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32" w:rsidRDefault="00931132" w:rsidP="006C18C5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OLE_LINK2"/>
      <w:bookmarkStart w:id="1" w:name="OLE_LINK1"/>
    </w:p>
    <w:p w:rsidR="006C18C5" w:rsidRPr="00486302" w:rsidRDefault="000A6887" w:rsidP="006C18C5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58080" behindDoc="0" locked="0" layoutInCell="1" allowOverlap="1" wp14:anchorId="01DE9CF4" wp14:editId="5437FB6E">
                <wp:simplePos x="0" y="0"/>
                <wp:positionH relativeFrom="column">
                  <wp:posOffset>51435</wp:posOffset>
                </wp:positionH>
                <wp:positionV relativeFrom="page">
                  <wp:posOffset>-144145</wp:posOffset>
                </wp:positionV>
                <wp:extent cx="6059805" cy="68580"/>
                <wp:effectExtent l="9525" t="8255" r="7620" b="8890"/>
                <wp:wrapNone/>
                <wp:docPr id="266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1D" w:rsidRDefault="00FC581D" w:rsidP="006C18C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FC581D" w:rsidRDefault="00FC581D" w:rsidP="006C18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581D" w:rsidRDefault="00FC581D" w:rsidP="006C18C5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FC581D" w:rsidRDefault="00FC581D" w:rsidP="006C18C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DE9CF4" id="_x0000_t202" coordsize="21600,21600" o:spt="202" path="m,l,21600r21600,l21600,xe">
                <v:stroke joinstyle="miter"/>
                <v:path gradientshapeok="t" o:connecttype="rect"/>
              </v:shapetype>
              <v:shape id="Text Box 861" o:spid="_x0000_s1026" type="#_x0000_t202" style="position:absolute;left:0;text-align:left;margin-left:4.05pt;margin-top:-11.35pt;width:477.15pt;height:5.4pt;z-index:251758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" strokecolor="silver" strokeweight=".5pt">
                <v:textbox inset="7.45pt,3.85pt,7.45pt,3.85pt">
                  <w:txbxContent>
                    <w:p w:rsidR="00FC581D" w:rsidRDefault="00FC581D" w:rsidP="006C18C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FC581D" w:rsidRDefault="00FC581D" w:rsidP="006C18C5">
                      <w:pPr>
                        <w:rPr>
                          <w:rFonts w:ascii="Arial" w:hAnsi="Arial" w:cs="Arial"/>
                        </w:rPr>
                      </w:pPr>
                    </w:p>
                    <w:p w:rsidR="00FC581D" w:rsidRDefault="00FC581D" w:rsidP="006C18C5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FC581D" w:rsidRDefault="00FC581D" w:rsidP="006C18C5"/>
                  </w:txbxContent>
                </v:textbox>
                <w10:wrap anchory="page"/>
              </v:shape>
            </w:pict>
          </mc:Fallback>
        </mc:AlternateContent>
      </w:r>
    </w:p>
    <w:p w:rsidR="006C18C5" w:rsidRDefault="006C18C5" w:rsidP="00053F40">
      <w:pPr>
        <w:jc w:val="center"/>
        <w:rPr>
          <w:rFonts w:ascii="Century Gothic" w:hAnsi="Century Gothic"/>
          <w:b/>
          <w:sz w:val="24"/>
          <w:szCs w:val="24"/>
        </w:rPr>
      </w:pPr>
      <w:r w:rsidRPr="00486302">
        <w:rPr>
          <w:rFonts w:ascii="Century Gothic" w:hAnsi="Century Gothic"/>
          <w:b/>
          <w:sz w:val="24"/>
          <w:szCs w:val="24"/>
        </w:rPr>
        <w:t xml:space="preserve">      </w:t>
      </w:r>
    </w:p>
    <w:p w:rsidR="00053F40" w:rsidRDefault="00053F40" w:rsidP="00053F40">
      <w:pPr>
        <w:jc w:val="center"/>
        <w:rPr>
          <w:rFonts w:ascii="Century Gothic" w:hAnsi="Century Gothic"/>
          <w:b/>
          <w:sz w:val="24"/>
          <w:szCs w:val="24"/>
        </w:rPr>
      </w:pPr>
    </w:p>
    <w:p w:rsidR="00053F40" w:rsidRPr="00486302" w:rsidRDefault="00053F40" w:rsidP="00053F40">
      <w:pPr>
        <w:jc w:val="center"/>
        <w:rPr>
          <w:rFonts w:ascii="Century Gothic" w:hAnsi="Century Gothic"/>
          <w:sz w:val="24"/>
          <w:szCs w:val="24"/>
          <w:lang w:val="en-US"/>
        </w:rPr>
      </w:pPr>
    </w:p>
    <w:p w:rsidR="00053F40" w:rsidRDefault="00053F40" w:rsidP="00053F40">
      <w:pPr>
        <w:ind w:left="567" w:right="567"/>
        <w:jc w:val="center"/>
        <w:rPr>
          <w:rFonts w:ascii="Albertus Extra Bold" w:hAnsi="Albertus Extra Bold"/>
          <w:noProof/>
        </w:rPr>
      </w:pPr>
      <w:bookmarkStart w:id="2" w:name="1"/>
      <w:bookmarkEnd w:id="0"/>
      <w:bookmarkEnd w:id="1"/>
      <w:bookmarkEnd w:id="2"/>
      <w:r w:rsidRPr="00E17C0D">
        <w:rPr>
          <w:noProof/>
        </w:rPr>
        <w:drawing>
          <wp:inline distT="0" distB="0" distL="0" distR="0">
            <wp:extent cx="6115050" cy="1095375"/>
            <wp:effectExtent l="0" t="0" r="0" b="9525"/>
            <wp:docPr id="268" name="Immagine 26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40" w:rsidRDefault="00053F40" w:rsidP="00053F40">
      <w:pPr>
        <w:ind w:left="567" w:right="567"/>
        <w:jc w:val="center"/>
        <w:rPr>
          <w:rFonts w:ascii="Albertus Extra Bold" w:hAnsi="Albertus Extra Bold"/>
          <w:noProof/>
        </w:rPr>
      </w:pPr>
    </w:p>
    <w:p w:rsidR="00053F40" w:rsidRPr="00053F40" w:rsidRDefault="00053F40" w:rsidP="00053F40">
      <w:pPr>
        <w:ind w:left="567" w:right="567"/>
        <w:jc w:val="center"/>
        <w:rPr>
          <w:b/>
          <w:sz w:val="22"/>
          <w:szCs w:val="22"/>
        </w:rPr>
      </w:pPr>
      <w:r w:rsidRPr="00053F40">
        <w:rPr>
          <w:rFonts w:ascii="Albertus Extra Bold" w:hAnsi="Albertus Extra Bold"/>
          <w:noProof/>
          <w:sz w:val="22"/>
          <w:szCs w:val="22"/>
        </w:rPr>
        <w:drawing>
          <wp:inline distT="0" distB="0" distL="0" distR="0">
            <wp:extent cx="523875" cy="523875"/>
            <wp:effectExtent l="0" t="0" r="9525" b="9525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40" w:rsidRPr="00053F40" w:rsidRDefault="00053F40" w:rsidP="00053F40">
      <w:pPr>
        <w:pStyle w:val="Stile4"/>
        <w:widowControl/>
        <w:jc w:val="center"/>
        <w:rPr>
          <w:rFonts w:ascii="Tahoma" w:hAnsi="Tahoma"/>
          <w:sz w:val="22"/>
          <w:szCs w:val="22"/>
        </w:rPr>
      </w:pPr>
      <w:r w:rsidRPr="00053F40">
        <w:rPr>
          <w:rFonts w:ascii="Tahoma" w:hAnsi="Tahoma"/>
          <w:sz w:val="22"/>
          <w:szCs w:val="22"/>
        </w:rPr>
        <w:t>ISTITUTO COMPRENSIVO</w:t>
      </w:r>
    </w:p>
    <w:p w:rsidR="00053F40" w:rsidRPr="00053F40" w:rsidRDefault="00053F40" w:rsidP="00053F40">
      <w:pPr>
        <w:pStyle w:val="Stile4"/>
        <w:widowControl/>
        <w:jc w:val="center"/>
        <w:rPr>
          <w:rFonts w:ascii="Tahoma" w:hAnsi="Tahoma"/>
          <w:sz w:val="22"/>
          <w:szCs w:val="22"/>
        </w:rPr>
      </w:pPr>
      <w:r w:rsidRPr="00053F40">
        <w:rPr>
          <w:rFonts w:ascii="Tahoma" w:hAnsi="Tahoma"/>
          <w:sz w:val="22"/>
          <w:szCs w:val="22"/>
        </w:rPr>
        <w:t xml:space="preserve"> DI SCUOLA DELL’INFANZIA, PRIMARIA E SECONDARIA DI PRIMO GRADO</w:t>
      </w:r>
    </w:p>
    <w:p w:rsidR="00053F40" w:rsidRPr="00053F40" w:rsidRDefault="00053F40" w:rsidP="00053F40">
      <w:pPr>
        <w:pStyle w:val="Titolo1"/>
        <w:rPr>
          <w:rFonts w:cs="Tahoma"/>
          <w:b/>
          <w:sz w:val="22"/>
          <w:szCs w:val="22"/>
        </w:rPr>
      </w:pPr>
      <w:r w:rsidRPr="00053F40">
        <w:rPr>
          <w:sz w:val="22"/>
          <w:szCs w:val="22"/>
        </w:rPr>
        <w:t xml:space="preserve">                               Via A. Volta, 1 </w:t>
      </w:r>
      <w:r w:rsidRPr="00053F40">
        <w:rPr>
          <w:rFonts w:cs="Tahoma"/>
          <w:sz w:val="22"/>
          <w:szCs w:val="22"/>
        </w:rPr>
        <w:t>-</w:t>
      </w:r>
      <w:r w:rsidRPr="00053F40">
        <w:rPr>
          <w:sz w:val="22"/>
          <w:szCs w:val="22"/>
        </w:rPr>
        <w:t xml:space="preserve"> </w:t>
      </w:r>
      <w:r w:rsidRPr="00053F40">
        <w:rPr>
          <w:rFonts w:cs="Tahoma"/>
          <w:b/>
          <w:sz w:val="22"/>
          <w:szCs w:val="22"/>
        </w:rPr>
        <w:t>24060 VILLONGO (BG)</w:t>
      </w:r>
    </w:p>
    <w:p w:rsidR="00053F40" w:rsidRPr="00053F40" w:rsidRDefault="00053F40" w:rsidP="00053F40">
      <w:pPr>
        <w:ind w:left="567" w:right="567"/>
        <w:jc w:val="center"/>
        <w:rPr>
          <w:rFonts w:ascii="Tahoma" w:hAnsi="Tahoma"/>
          <w:sz w:val="22"/>
          <w:szCs w:val="22"/>
        </w:rPr>
      </w:pPr>
      <w:r w:rsidRPr="00053F40">
        <w:rPr>
          <w:sz w:val="22"/>
          <w:szCs w:val="22"/>
        </w:rPr>
        <w:sym w:font="Wingdings" w:char="F028"/>
      </w:r>
      <w:r w:rsidRPr="00053F40">
        <w:rPr>
          <w:sz w:val="22"/>
          <w:szCs w:val="22"/>
        </w:rPr>
        <w:t xml:space="preserve"> </w:t>
      </w:r>
      <w:r w:rsidRPr="00053F40">
        <w:rPr>
          <w:rFonts w:ascii="Tahoma" w:hAnsi="Tahoma"/>
          <w:sz w:val="22"/>
          <w:szCs w:val="22"/>
        </w:rPr>
        <w:t xml:space="preserve">035 927200 </w:t>
      </w:r>
      <w:r w:rsidRPr="00053F40">
        <w:rPr>
          <w:sz w:val="22"/>
          <w:szCs w:val="22"/>
        </w:rPr>
        <w:sym w:font="Wingdings 2" w:char="F02E"/>
      </w:r>
      <w:r w:rsidRPr="00053F40">
        <w:rPr>
          <w:sz w:val="22"/>
          <w:szCs w:val="22"/>
        </w:rPr>
        <w:t xml:space="preserve">  </w:t>
      </w:r>
      <w:r w:rsidRPr="00053F40">
        <w:rPr>
          <w:rFonts w:ascii="Tahoma" w:hAnsi="Tahoma"/>
          <w:sz w:val="22"/>
          <w:szCs w:val="22"/>
        </w:rPr>
        <w:t>035 925024</w:t>
      </w:r>
      <w:r w:rsidRPr="00053F40">
        <w:rPr>
          <w:sz w:val="22"/>
          <w:szCs w:val="22"/>
        </w:rPr>
        <w:t xml:space="preserve"> </w:t>
      </w:r>
      <w:r w:rsidRPr="00053F40">
        <w:rPr>
          <w:rFonts w:ascii="Tahoma" w:hAnsi="Tahoma"/>
          <w:sz w:val="22"/>
          <w:szCs w:val="22"/>
        </w:rPr>
        <w:t xml:space="preserve"> </w:t>
      </w:r>
    </w:p>
    <w:p w:rsidR="00053F40" w:rsidRPr="00053F40" w:rsidRDefault="00053F40" w:rsidP="00053F40">
      <w:pPr>
        <w:ind w:left="567" w:right="567"/>
        <w:jc w:val="center"/>
        <w:rPr>
          <w:rFonts w:ascii="Tahoma" w:hAnsi="Tahoma"/>
          <w:sz w:val="22"/>
          <w:szCs w:val="22"/>
        </w:rPr>
      </w:pPr>
      <w:r w:rsidRPr="00053F40">
        <w:rPr>
          <w:rFonts w:ascii="Tahoma" w:hAnsi="Tahoma"/>
          <w:sz w:val="22"/>
          <w:szCs w:val="22"/>
        </w:rPr>
        <w:t xml:space="preserve">e-mail: bgic891004@istruzione.it  - </w:t>
      </w:r>
      <w:proofErr w:type="spellStart"/>
      <w:r w:rsidRPr="00053F40">
        <w:rPr>
          <w:rFonts w:ascii="Tahoma" w:hAnsi="Tahoma"/>
          <w:sz w:val="22"/>
          <w:szCs w:val="22"/>
        </w:rPr>
        <w:t>pec</w:t>
      </w:r>
      <w:proofErr w:type="spellEnd"/>
      <w:r w:rsidRPr="00053F40">
        <w:rPr>
          <w:rFonts w:ascii="Tahoma" w:hAnsi="Tahoma"/>
          <w:sz w:val="22"/>
          <w:szCs w:val="22"/>
        </w:rPr>
        <w:t xml:space="preserve">: </w:t>
      </w:r>
      <w:hyperlink r:id="rId11" w:history="1">
        <w:r w:rsidRPr="00053F40">
          <w:rPr>
            <w:rStyle w:val="Collegamentoipertestuale"/>
            <w:rFonts w:ascii="Tahoma" w:hAnsi="Tahoma"/>
            <w:sz w:val="22"/>
            <w:szCs w:val="22"/>
          </w:rPr>
          <w:t>bgic891004@pec.istruzione.it</w:t>
        </w:r>
      </w:hyperlink>
    </w:p>
    <w:p w:rsidR="00053F40" w:rsidRPr="00053F40" w:rsidRDefault="00053F40" w:rsidP="00053F40">
      <w:pPr>
        <w:pBdr>
          <w:bottom w:val="single" w:sz="12" w:space="31" w:color="auto"/>
        </w:pBdr>
        <w:ind w:left="567" w:right="567"/>
        <w:jc w:val="center"/>
        <w:rPr>
          <w:sz w:val="22"/>
          <w:szCs w:val="22"/>
        </w:rPr>
      </w:pPr>
      <w:r w:rsidRPr="00053F40">
        <w:rPr>
          <w:sz w:val="22"/>
          <w:szCs w:val="22"/>
        </w:rPr>
        <w:t>Sito Internet: www.icvillongo.it</w:t>
      </w:r>
    </w:p>
    <w:p w:rsidR="00053F40" w:rsidRPr="00053F40" w:rsidRDefault="00053F40" w:rsidP="00053F40">
      <w:pPr>
        <w:pBdr>
          <w:bottom w:val="single" w:sz="12" w:space="31" w:color="auto"/>
        </w:pBdr>
        <w:tabs>
          <w:tab w:val="center" w:pos="4819"/>
          <w:tab w:val="left" w:pos="6090"/>
          <w:tab w:val="right" w:pos="9071"/>
        </w:tabs>
        <w:ind w:left="567" w:right="567"/>
        <w:rPr>
          <w:rFonts w:ascii="Tahoma" w:hAnsi="Tahoma"/>
          <w:b/>
          <w:sz w:val="22"/>
          <w:szCs w:val="22"/>
        </w:rPr>
      </w:pPr>
      <w:r w:rsidRPr="00053F40">
        <w:rPr>
          <w:rFonts w:ascii="Tahoma" w:hAnsi="Tahoma"/>
          <w:b/>
          <w:sz w:val="22"/>
          <w:szCs w:val="22"/>
        </w:rPr>
        <w:tab/>
        <w:t>C.F.: 95118490168</w:t>
      </w:r>
      <w:r w:rsidRPr="00053F40">
        <w:rPr>
          <w:rFonts w:ascii="Tahoma" w:hAnsi="Tahoma"/>
          <w:b/>
          <w:sz w:val="22"/>
          <w:szCs w:val="22"/>
        </w:rPr>
        <w:tab/>
      </w:r>
    </w:p>
    <w:p w:rsidR="006C18C5" w:rsidRPr="00E07C85" w:rsidRDefault="006C18C5" w:rsidP="006C18C5">
      <w:pPr>
        <w:jc w:val="center"/>
        <w:rPr>
          <w:rFonts w:ascii="Century Gothic" w:hAnsi="Century Gothic"/>
          <w:sz w:val="24"/>
          <w:szCs w:val="24"/>
        </w:rPr>
      </w:pPr>
    </w:p>
    <w:p w:rsidR="00486302" w:rsidRPr="00E07C85" w:rsidRDefault="00486302" w:rsidP="006C18C5">
      <w:pPr>
        <w:jc w:val="center"/>
        <w:rPr>
          <w:rFonts w:ascii="Century Gothic" w:hAnsi="Century Gothic"/>
          <w:sz w:val="24"/>
          <w:szCs w:val="24"/>
        </w:rPr>
      </w:pPr>
    </w:p>
    <w:p w:rsidR="006C18C5" w:rsidRPr="00486302" w:rsidRDefault="006C18C5" w:rsidP="006C18C5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486302">
        <w:rPr>
          <w:rFonts w:ascii="Century Gothic" w:hAnsi="Century Gothic"/>
          <w:sz w:val="24"/>
          <w:szCs w:val="24"/>
        </w:rPr>
        <w:t>Prot</w:t>
      </w:r>
      <w:proofErr w:type="spellEnd"/>
      <w:r w:rsidRPr="00486302">
        <w:rPr>
          <w:rFonts w:ascii="Century Gothic" w:hAnsi="Century Gothic"/>
          <w:sz w:val="24"/>
          <w:szCs w:val="24"/>
        </w:rPr>
        <w:t>. n. _______</w:t>
      </w:r>
      <w:r w:rsidR="00486302">
        <w:rPr>
          <w:rFonts w:ascii="Century Gothic" w:hAnsi="Century Gothic"/>
          <w:sz w:val="24"/>
          <w:szCs w:val="24"/>
        </w:rPr>
        <w:tab/>
      </w:r>
      <w:r w:rsidR="00486302">
        <w:rPr>
          <w:rFonts w:ascii="Century Gothic" w:hAnsi="Century Gothic"/>
          <w:sz w:val="24"/>
          <w:szCs w:val="24"/>
        </w:rPr>
        <w:tab/>
      </w:r>
      <w:r w:rsidR="00486302">
        <w:rPr>
          <w:rFonts w:ascii="Century Gothic" w:hAnsi="Century Gothic"/>
          <w:sz w:val="24"/>
          <w:szCs w:val="24"/>
        </w:rPr>
        <w:tab/>
      </w:r>
      <w:r w:rsidR="00486302">
        <w:rPr>
          <w:rFonts w:ascii="Century Gothic" w:hAnsi="Century Gothic"/>
          <w:sz w:val="24"/>
          <w:szCs w:val="24"/>
        </w:rPr>
        <w:tab/>
      </w:r>
      <w:r w:rsidR="00486302">
        <w:rPr>
          <w:rFonts w:ascii="Century Gothic" w:hAnsi="Century Gothic"/>
          <w:sz w:val="24"/>
          <w:szCs w:val="24"/>
        </w:rPr>
        <w:tab/>
      </w:r>
      <w:r w:rsidR="00486302">
        <w:rPr>
          <w:rFonts w:ascii="Century Gothic" w:hAnsi="Century Gothic"/>
          <w:sz w:val="24"/>
          <w:szCs w:val="24"/>
        </w:rPr>
        <w:tab/>
        <w:t xml:space="preserve"> </w:t>
      </w:r>
      <w:r w:rsidR="00053F40">
        <w:rPr>
          <w:rFonts w:ascii="Century Gothic" w:hAnsi="Century Gothic"/>
          <w:sz w:val="24"/>
          <w:szCs w:val="24"/>
        </w:rPr>
        <w:t xml:space="preserve">Villongo, </w:t>
      </w:r>
    </w:p>
    <w:p w:rsidR="006C18C5" w:rsidRPr="00486302" w:rsidRDefault="006C18C5" w:rsidP="006C18C5">
      <w:pPr>
        <w:jc w:val="center"/>
        <w:rPr>
          <w:rFonts w:ascii="Century Gothic" w:hAnsi="Century Gothic"/>
          <w:sz w:val="24"/>
          <w:szCs w:val="24"/>
        </w:rPr>
      </w:pPr>
    </w:p>
    <w:p w:rsidR="005A3456" w:rsidRPr="00486302" w:rsidRDefault="005A3456" w:rsidP="005A3456">
      <w:pPr>
        <w:jc w:val="center"/>
        <w:rPr>
          <w:rFonts w:ascii="Century Gothic" w:hAnsi="Century Gothic"/>
          <w:sz w:val="24"/>
          <w:szCs w:val="24"/>
        </w:rPr>
      </w:pPr>
      <w:r w:rsidRPr="00486302">
        <w:rPr>
          <w:rFonts w:ascii="Century Gothic" w:hAnsi="Century Gothic"/>
          <w:sz w:val="24"/>
          <w:szCs w:val="24"/>
        </w:rPr>
        <w:t xml:space="preserve"> </w:t>
      </w:r>
    </w:p>
    <w:p w:rsidR="00486302" w:rsidRDefault="000A6887" w:rsidP="00486302"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1" layoutInCell="1" allowOverlap="1" wp14:anchorId="255B29D9" wp14:editId="35613FC7">
                <wp:simplePos x="0" y="0"/>
                <wp:positionH relativeFrom="column">
                  <wp:posOffset>-53340</wp:posOffset>
                </wp:positionH>
                <wp:positionV relativeFrom="paragraph">
                  <wp:posOffset>612775</wp:posOffset>
                </wp:positionV>
                <wp:extent cx="6329045" cy="2091690"/>
                <wp:effectExtent l="0" t="0" r="14605" b="22860"/>
                <wp:wrapNone/>
                <wp:docPr id="263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9045" cy="2091690"/>
                          <a:chOff x="0" y="0"/>
                          <a:chExt cx="6329000" cy="2092135"/>
                        </a:xfrm>
                      </wpg:grpSpPr>
                      <wps:wsp>
                        <wps:cNvPr id="264" name="Rettangolo arrotondato 9"/>
                        <wps:cNvSpPr/>
                        <wps:spPr>
                          <a:xfrm>
                            <a:off x="0" y="0"/>
                            <a:ext cx="6329000" cy="209213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asella di testo 10"/>
                        <wps:cNvSpPr txBox="1">
                          <a:spLocks noChangeAspect="1"/>
                        </wps:cNvSpPr>
                        <wps:spPr>
                          <a:xfrm>
                            <a:off x="120316" y="360948"/>
                            <a:ext cx="6206596" cy="1394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81D" w:rsidRPr="00486302" w:rsidRDefault="00FC581D" w:rsidP="00486302">
                              <w:pPr>
                                <w:tabs>
                                  <w:tab w:val="center" w:pos="5102"/>
                                  <w:tab w:val="left" w:pos="7170"/>
                                </w:tabs>
                                <w:spacing w:line="360" w:lineRule="auto"/>
                                <w:jc w:val="center"/>
                                <w:rPr>
                                  <w:rFonts w:ascii="Century Gothic" w:hAnsi="Century Gothic" w:cs="Courier New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32"/>
                                  <w:szCs w:val="32"/>
                                </w:rPr>
                                <w:t>RELAZIONE FINALE</w:t>
                              </w:r>
                            </w:p>
                            <w:p w:rsidR="00FC581D" w:rsidRPr="00486302" w:rsidRDefault="00FC581D" w:rsidP="00486302">
                              <w:pPr>
                                <w:tabs>
                                  <w:tab w:val="center" w:pos="5102"/>
                                  <w:tab w:val="left" w:pos="7170"/>
                                </w:tabs>
                                <w:spacing w:line="360" w:lineRule="auto"/>
                                <w:jc w:val="center"/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del(della) tutor prof.(.</w:t>
                              </w:r>
                              <w:proofErr w:type="spellStart"/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ssa</w:t>
                              </w:r>
                              <w:proofErr w:type="spellEnd"/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)___________</w:t>
                              </w:r>
                            </w:p>
                            <w:p w:rsidR="00FC581D" w:rsidRPr="00486302" w:rsidRDefault="00FC581D" w:rsidP="00486302">
                              <w:pPr>
                                <w:jc w:val="center"/>
                              </w:pPr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per il (la) neo immesso(a)in ruolo prof.(</w:t>
                              </w:r>
                              <w:proofErr w:type="spellStart"/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ssa</w:t>
                              </w:r>
                              <w:proofErr w:type="spellEnd"/>
                              <w:r w:rsidRPr="00486302">
                                <w:rPr>
                                  <w:rFonts w:ascii="Century Gothic" w:hAnsi="Century Gothic" w:cs="Courier New"/>
                                  <w:spacing w:val="20"/>
                                  <w:sz w:val="28"/>
                                  <w:szCs w:val="28"/>
                                </w:rPr>
                                <w:t>)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5B29D9" id="Gruppo 11" o:spid="_x0000_s1027" style="position:absolute;margin-left:-4.2pt;margin-top:48.25pt;width:498.35pt;height:164.7pt;z-index:251759104;mso-width-relative:margin;mso-height-relative:margin" coordsize="63290,2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">
                <v:roundrect id="Rettangolo arrotondato 9" o:spid="_x0000_s1028" style="position:absolute;width:63290;height:20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+EcMA&#10;AADcAAAADwAAAGRycy9kb3ducmV2LnhtbESP3YrCMBSE7wXfIRzBO00VFe0aRQqCoCj+sNeH5th2&#10;tzkpTdT69kYQvBxm5htmvmxMKe5Uu8KygkE/AkGcWl1wpuByXvemIJxH1lhaJgVPcrBctFtzjLV9&#10;8JHuJ5+JAGEXo4Lc+yqW0qU5GXR9WxEH72prgz7IOpO6xkeAm1IOo2giDRYcFnKsKMkp/T/djIJt&#10;ZnczediO/36f+6k5XBO/N4lS3U6z+gHhqfHf8Ke90QqGkx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u+EcMAAADcAAAADwAAAAAAAAAAAAAAAACYAgAAZHJzL2Rv&#10;d25yZXYueG1sUEsFBgAAAAAEAAQA9QAAAIgDAAAAAA==&#10;" filled="f" strokecolor="black [3213]" strokeweight=".25pt"/>
                <v:shape id="Casella di testo 10" o:spid="_x0000_s1029" type="#_x0000_t202" style="position:absolute;left:1203;top:3609;width:62066;height:1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7qsIA&#10;AADcAAAADwAAAGRycy9kb3ducmV2LnhtbESPQYvCMBSE74L/ITzBi2iqoEg1iohCPXiwuxdvj+bZ&#10;FpuXkkSt/94IC3scZuYbZr3tTCOe5HxtWcF0koAgLqyuuVTw+3McL0H4gKyxsUwK3uRhu+n31phq&#10;++ILPfNQighhn6KCKoQ2ldIXFRn0E9sSR+9mncEQpSuldviKcNPIWZIspMGa40KFLe0rKu75wyg4&#10;+2s2urrsOMq9liei8+E0DUoNB91uBSJQF/7Df+1MK5gt5vA9E4+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juqwgAAANwAAAAPAAAAAAAAAAAAAAAAAJgCAABkcnMvZG93&#10;bnJldi54bWxQSwUGAAAAAAQABAD1AAAAhwMAAAAA&#10;" fillcolor="white [3201]" stroked="f" strokeweight=".5pt">
                  <v:path arrowok="t"/>
                  <o:lock v:ext="edit" aspectratio="t"/>
                  <v:textbox>
                    <w:txbxContent>
                      <w:p w:rsidR="00FC581D" w:rsidRPr="00486302" w:rsidRDefault="00FC581D" w:rsidP="00486302">
                        <w:pPr>
                          <w:tabs>
                            <w:tab w:val="center" w:pos="5102"/>
                            <w:tab w:val="left" w:pos="7170"/>
                          </w:tabs>
                          <w:spacing w:line="360" w:lineRule="auto"/>
                          <w:jc w:val="center"/>
                          <w:rPr>
                            <w:rFonts w:ascii="Century Gothic" w:hAnsi="Century Gothic" w:cs="Courier New"/>
                            <w:spacing w:val="20"/>
                            <w:sz w:val="32"/>
                            <w:szCs w:val="32"/>
                          </w:rPr>
                        </w:pPr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32"/>
                            <w:szCs w:val="32"/>
                          </w:rPr>
                          <w:t>RELAZIONE FINALE</w:t>
                        </w:r>
                      </w:p>
                      <w:p w:rsidR="00FC581D" w:rsidRPr="00486302" w:rsidRDefault="00FC581D" w:rsidP="00486302">
                        <w:pPr>
                          <w:tabs>
                            <w:tab w:val="center" w:pos="5102"/>
                            <w:tab w:val="left" w:pos="7170"/>
                          </w:tabs>
                          <w:spacing w:line="360" w:lineRule="auto"/>
                          <w:jc w:val="center"/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</w:pPr>
                        <w:proofErr w:type="gramStart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del</w:t>
                        </w:r>
                        <w:proofErr w:type="gramEnd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(della) tutor prof.(.</w:t>
                        </w:r>
                        <w:proofErr w:type="spellStart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ssa</w:t>
                        </w:r>
                        <w:proofErr w:type="spellEnd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)___________</w:t>
                        </w:r>
                      </w:p>
                      <w:p w:rsidR="00FC581D" w:rsidRPr="00486302" w:rsidRDefault="00FC581D" w:rsidP="00486302">
                        <w:pPr>
                          <w:jc w:val="center"/>
                        </w:pPr>
                        <w:proofErr w:type="gramStart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per</w:t>
                        </w:r>
                        <w:proofErr w:type="gramEnd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 xml:space="preserve"> il (la) neo immesso(a)in ruolo prof.(</w:t>
                        </w:r>
                        <w:proofErr w:type="spellStart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ssa</w:t>
                        </w:r>
                        <w:proofErr w:type="spellEnd"/>
                        <w:r w:rsidRPr="00486302">
                          <w:rPr>
                            <w:rFonts w:ascii="Century Gothic" w:hAnsi="Century Gothic" w:cs="Courier New"/>
                            <w:spacing w:val="20"/>
                            <w:sz w:val="28"/>
                            <w:szCs w:val="28"/>
                          </w:rPr>
                          <w:t>)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Pr="00486302" w:rsidRDefault="00E07C85" w:rsidP="00486302">
      <w:pPr>
        <w:jc w:val="center"/>
      </w:pPr>
      <w:r>
        <w:rPr>
          <w:rFonts w:ascii="Century Gothic" w:hAnsi="Century Gothic" w:cs="Courier New"/>
          <w:spacing w:val="20"/>
          <w:sz w:val="28"/>
          <w:szCs w:val="28"/>
        </w:rPr>
        <w:t>anno scolastico 20</w:t>
      </w:r>
      <w:bookmarkStart w:id="3" w:name="_GoBack"/>
      <w:bookmarkEnd w:id="3"/>
      <w:r>
        <w:rPr>
          <w:rFonts w:ascii="Century Gothic" w:hAnsi="Century Gothic" w:cs="Courier New"/>
          <w:spacing w:val="20"/>
          <w:sz w:val="28"/>
          <w:szCs w:val="28"/>
        </w:rPr>
        <w:t xml:space="preserve"> </w:t>
      </w:r>
      <w:r w:rsidR="00486302" w:rsidRPr="00486302">
        <w:rPr>
          <w:rFonts w:ascii="Century Gothic" w:hAnsi="Century Gothic" w:cs="Courier New"/>
          <w:spacing w:val="20"/>
          <w:sz w:val="28"/>
          <w:szCs w:val="28"/>
        </w:rPr>
        <w:t>/20</w:t>
      </w:r>
    </w:p>
    <w:p w:rsidR="00486302" w:rsidRDefault="00486302" w:rsidP="00486302"/>
    <w:p w:rsidR="00486302" w:rsidRDefault="00486302" w:rsidP="00486302"/>
    <w:p w:rsidR="00486302" w:rsidRDefault="00486302" w:rsidP="00486302"/>
    <w:p w:rsidR="00486302" w:rsidRDefault="00486302" w:rsidP="00486302"/>
    <w:p w:rsidR="00486302" w:rsidRPr="00E65CC7" w:rsidRDefault="00486302" w:rsidP="00486302">
      <w:pPr>
        <w:tabs>
          <w:tab w:val="center" w:pos="1134"/>
        </w:tabs>
        <w:spacing w:line="360" w:lineRule="auto"/>
        <w:jc w:val="both"/>
        <w:rPr>
          <w:rFonts w:ascii="Century Gothic" w:hAnsi="Century Gothic" w:cs="Courier New"/>
          <w:color w:val="FF0000"/>
          <w:spacing w:val="20"/>
        </w:rPr>
      </w:pPr>
      <w:r w:rsidRPr="00E65CC7">
        <w:rPr>
          <w:rFonts w:ascii="Century Gothic" w:hAnsi="Century Gothic" w:cs="Courier New"/>
          <w:spacing w:val="20"/>
        </w:rPr>
        <w:t xml:space="preserve">Visto il parere favorevole del collegio dei docenti nella seduta del ____________ sono </w:t>
      </w:r>
      <w:r w:rsidRPr="00E65CC7">
        <w:rPr>
          <w:rFonts w:ascii="Century Gothic" w:hAnsi="Century Gothic" w:cs="Courier New"/>
          <w:color w:val="FF0000"/>
          <w:spacing w:val="20"/>
        </w:rPr>
        <w:t>stato/a designato/a</w:t>
      </w:r>
      <w:r w:rsidRPr="00E65CC7">
        <w:rPr>
          <w:rFonts w:ascii="Century Gothic" w:hAnsi="Century Gothic" w:cs="Courier New"/>
          <w:spacing w:val="20"/>
        </w:rPr>
        <w:t xml:space="preserve"> dal Dirigente Scolastico, con nomina </w:t>
      </w:r>
      <w:proofErr w:type="spellStart"/>
      <w:r w:rsidRPr="00E65CC7">
        <w:rPr>
          <w:rFonts w:ascii="Century Gothic" w:hAnsi="Century Gothic" w:cs="Courier New"/>
          <w:spacing w:val="20"/>
        </w:rPr>
        <w:t>prot</w:t>
      </w:r>
      <w:proofErr w:type="spellEnd"/>
      <w:r w:rsidRPr="00E65CC7">
        <w:rPr>
          <w:rFonts w:ascii="Century Gothic" w:hAnsi="Century Gothic" w:cs="Courier New"/>
          <w:spacing w:val="20"/>
        </w:rPr>
        <w:t xml:space="preserve">. n. </w:t>
      </w:r>
      <w:r w:rsidRPr="00E65CC7">
        <w:rPr>
          <w:rFonts w:ascii="Century Gothic" w:hAnsi="Century Gothic" w:cs="Courier New"/>
          <w:color w:val="FF0000"/>
          <w:spacing w:val="20"/>
        </w:rPr>
        <w:t>____________ del</w:t>
      </w:r>
      <w:r w:rsidRPr="00E65CC7">
        <w:rPr>
          <w:rFonts w:ascii="Century Gothic" w:hAnsi="Century Gothic" w:cs="Courier New"/>
          <w:spacing w:val="20"/>
        </w:rPr>
        <w:t xml:space="preserve"> _______________, tutor de</w:t>
      </w:r>
      <w:r w:rsidRPr="00E65CC7">
        <w:rPr>
          <w:rFonts w:ascii="Century Gothic" w:hAnsi="Century Gothic" w:cs="Courier New"/>
          <w:color w:val="FF0000"/>
          <w:spacing w:val="20"/>
        </w:rPr>
        <w:t>l/la</w:t>
      </w:r>
      <w:r w:rsidRPr="00E65CC7">
        <w:rPr>
          <w:rFonts w:ascii="Century Gothic" w:hAnsi="Century Gothic" w:cs="Courier New"/>
          <w:spacing w:val="20"/>
        </w:rPr>
        <w:t xml:space="preserve"> docente 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Nome COGNOME </w:t>
      </w:r>
      <w:r w:rsidRPr="00E65CC7">
        <w:rPr>
          <w:rFonts w:ascii="Century Gothic" w:hAnsi="Century Gothic" w:cs="Courier New"/>
          <w:spacing w:val="20"/>
        </w:rPr>
        <w:t>immess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o/a </w:t>
      </w:r>
      <w:r w:rsidR="003569CD">
        <w:rPr>
          <w:rFonts w:ascii="Century Gothic" w:hAnsi="Century Gothic" w:cs="Courier New"/>
          <w:spacing w:val="20"/>
        </w:rPr>
        <w:t xml:space="preserve">in ruolo 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 </w:t>
      </w:r>
      <w:r w:rsidRPr="00E65CC7">
        <w:rPr>
          <w:rFonts w:ascii="Century Gothic" w:hAnsi="Century Gothic" w:cs="Courier New"/>
          <w:spacing w:val="20"/>
        </w:rPr>
        <w:t>a de</w:t>
      </w:r>
      <w:r w:rsidR="003569CD">
        <w:rPr>
          <w:rFonts w:ascii="Century Gothic" w:hAnsi="Century Gothic" w:cs="Courier New"/>
          <w:spacing w:val="20"/>
        </w:rPr>
        <w:t>correre dal 01/09/2017</w:t>
      </w:r>
      <w:r w:rsidRPr="00E65CC7">
        <w:rPr>
          <w:rFonts w:ascii="Century Gothic" w:hAnsi="Century Gothic" w:cs="Courier New"/>
          <w:spacing w:val="20"/>
        </w:rPr>
        <w:t>, incaricat</w:t>
      </w:r>
      <w:r w:rsidRPr="00E65CC7">
        <w:rPr>
          <w:rFonts w:ascii="Century Gothic" w:hAnsi="Century Gothic" w:cs="Courier New"/>
          <w:color w:val="FF0000"/>
          <w:spacing w:val="20"/>
        </w:rPr>
        <w:t>o/a</w:t>
      </w:r>
      <w:r w:rsidRPr="00E65CC7">
        <w:rPr>
          <w:rFonts w:ascii="Century Gothic" w:hAnsi="Century Gothic" w:cs="Courier New"/>
          <w:spacing w:val="20"/>
        </w:rPr>
        <w:t xml:space="preserve"> di insegnare 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la/le </w:t>
      </w:r>
      <w:r w:rsidRPr="00E65CC7">
        <w:rPr>
          <w:rFonts w:ascii="Century Gothic" w:hAnsi="Century Gothic" w:cs="Courier New"/>
          <w:spacing w:val="20"/>
        </w:rPr>
        <w:t>disciplin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a/e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xxxxxxxx</w:t>
      </w:r>
      <w:proofErr w:type="spellEnd"/>
      <w:r w:rsidRPr="00E65CC7">
        <w:rPr>
          <w:rFonts w:ascii="Century Gothic" w:hAnsi="Century Gothic" w:cs="Courier New"/>
          <w:spacing w:val="20"/>
        </w:rPr>
        <w:t xml:space="preserve"> (cl. di </w:t>
      </w:r>
      <w:proofErr w:type="spellStart"/>
      <w:r w:rsidRPr="00E65CC7">
        <w:rPr>
          <w:rFonts w:ascii="Century Gothic" w:hAnsi="Century Gothic" w:cs="Courier New"/>
          <w:spacing w:val="20"/>
        </w:rPr>
        <w:t>conc</w:t>
      </w:r>
      <w:proofErr w:type="spellEnd"/>
      <w:r w:rsidRPr="00E65CC7">
        <w:rPr>
          <w:rFonts w:ascii="Century Gothic" w:hAnsi="Century Gothic" w:cs="Courier New"/>
          <w:spacing w:val="20"/>
        </w:rPr>
        <w:t>. A0</w:t>
      </w:r>
      <w:r w:rsidRPr="00E65CC7">
        <w:rPr>
          <w:rFonts w:ascii="Century Gothic" w:hAnsi="Century Gothic" w:cs="Courier New"/>
          <w:color w:val="FF0000"/>
          <w:spacing w:val="20"/>
        </w:rPr>
        <w:t>xxx</w:t>
      </w:r>
      <w:r w:rsidRPr="00E65CC7">
        <w:rPr>
          <w:rFonts w:ascii="Century Gothic" w:hAnsi="Century Gothic" w:cs="Courier New"/>
          <w:spacing w:val="20"/>
        </w:rPr>
        <w:t xml:space="preserve">) nelle classi </w:t>
      </w:r>
      <w:r w:rsidRPr="00E65CC7">
        <w:rPr>
          <w:rFonts w:ascii="Century Gothic" w:hAnsi="Century Gothic" w:cs="Courier New"/>
          <w:color w:val="FF0000"/>
          <w:spacing w:val="20"/>
        </w:rPr>
        <w:t>xxx, xxx, xxx</w:t>
      </w:r>
      <w:r w:rsidRPr="00E65CC7">
        <w:rPr>
          <w:rFonts w:ascii="Century Gothic" w:hAnsi="Century Gothic" w:cs="Courier New"/>
          <w:spacing w:val="20"/>
        </w:rPr>
        <w:t>.</w:t>
      </w:r>
    </w:p>
    <w:p w:rsidR="00486302" w:rsidRPr="00E65CC7" w:rsidRDefault="00486302" w:rsidP="00486302">
      <w:pPr>
        <w:tabs>
          <w:tab w:val="center" w:pos="5102"/>
          <w:tab w:val="left" w:pos="7170"/>
        </w:tabs>
        <w:spacing w:line="360" w:lineRule="auto"/>
        <w:jc w:val="both"/>
        <w:rPr>
          <w:rFonts w:ascii="Century Gothic" w:hAnsi="Century Gothic" w:cs="Courier New"/>
          <w:spacing w:val="20"/>
        </w:rPr>
      </w:pPr>
      <w:r w:rsidRPr="00E65CC7">
        <w:rPr>
          <w:rFonts w:ascii="Century Gothic" w:hAnsi="Century Gothic" w:cs="Courier New"/>
          <w:spacing w:val="20"/>
        </w:rPr>
        <w:t>La docente ha effettuato dunque nella nostra scuola l’anno di formazione e di prova, secondo quanto disposto dall’art. 1, comma 98 a), della Legge n.107/2015 e richiamato dalla nota ministeriale n. 36167 del 05/11/2015 nel paragrafo 2.</w:t>
      </w:r>
    </w:p>
    <w:p w:rsidR="00486302" w:rsidRPr="00E65CC7" w:rsidRDefault="00486302" w:rsidP="00486302">
      <w:pPr>
        <w:tabs>
          <w:tab w:val="center" w:pos="5102"/>
          <w:tab w:val="left" w:pos="7170"/>
        </w:tabs>
        <w:spacing w:line="360" w:lineRule="auto"/>
        <w:jc w:val="both"/>
        <w:rPr>
          <w:rFonts w:ascii="Century Gothic" w:hAnsi="Century Gothic" w:cs="Courier New"/>
          <w:color w:val="FF0000"/>
          <w:spacing w:val="20"/>
        </w:rPr>
      </w:pPr>
      <w:r w:rsidRPr="00E65CC7">
        <w:rPr>
          <w:rFonts w:ascii="Century Gothic" w:hAnsi="Century Gothic" w:cs="Courier New"/>
          <w:color w:val="FF0000"/>
          <w:spacing w:val="20"/>
        </w:rPr>
        <w:t>Insegnando la stessa disciplina/oppure</w:t>
      </w:r>
    </w:p>
    <w:p w:rsidR="00486302" w:rsidRPr="00E65CC7" w:rsidRDefault="00486302" w:rsidP="00486302">
      <w:pPr>
        <w:tabs>
          <w:tab w:val="center" w:pos="5102"/>
          <w:tab w:val="left" w:pos="7170"/>
        </w:tabs>
        <w:spacing w:line="360" w:lineRule="auto"/>
        <w:jc w:val="both"/>
        <w:rPr>
          <w:rFonts w:ascii="Century Gothic" w:hAnsi="Century Gothic" w:cs="Courier New"/>
          <w:color w:val="FF0000"/>
          <w:spacing w:val="20"/>
        </w:rPr>
      </w:pPr>
      <w:r w:rsidRPr="00E65CC7">
        <w:rPr>
          <w:rFonts w:ascii="Century Gothic" w:hAnsi="Century Gothic" w:cs="Courier New"/>
          <w:color w:val="FF0000"/>
          <w:spacing w:val="20"/>
        </w:rPr>
        <w:t xml:space="preserve">Sebbene insegni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xxxxx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 xml:space="preserve"> (cl. di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conc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 xml:space="preserve">.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Xxx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>), disciplina differente da quella per cui la docente è entrata in ruolo, essendo abilitata anche per la classe di concorso xxx/oppure</w:t>
      </w:r>
    </w:p>
    <w:p w:rsidR="00486302" w:rsidRPr="00E65CC7" w:rsidRDefault="00486302" w:rsidP="00486302">
      <w:pPr>
        <w:tabs>
          <w:tab w:val="center" w:pos="5102"/>
          <w:tab w:val="left" w:pos="7170"/>
        </w:tabs>
        <w:spacing w:line="360" w:lineRule="auto"/>
        <w:jc w:val="both"/>
        <w:rPr>
          <w:rFonts w:ascii="Century Gothic" w:hAnsi="Century Gothic" w:cs="Courier New"/>
          <w:color w:val="FF0000"/>
          <w:spacing w:val="20"/>
        </w:rPr>
      </w:pPr>
      <w:r w:rsidRPr="00E65CC7">
        <w:rPr>
          <w:rFonts w:ascii="Century Gothic" w:hAnsi="Century Gothic" w:cs="Courier New"/>
          <w:color w:val="FF0000"/>
          <w:spacing w:val="20"/>
        </w:rPr>
        <w:t xml:space="preserve">Sebbene insegni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xxxxx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 xml:space="preserve"> (cl. di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conc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 xml:space="preserve">. </w:t>
      </w:r>
      <w:proofErr w:type="spellStart"/>
      <w:r w:rsidRPr="00E65CC7">
        <w:rPr>
          <w:rFonts w:ascii="Century Gothic" w:hAnsi="Century Gothic" w:cs="Courier New"/>
          <w:color w:val="FF0000"/>
          <w:spacing w:val="20"/>
        </w:rPr>
        <w:t>Xxx</w:t>
      </w:r>
      <w:proofErr w:type="spellEnd"/>
      <w:r w:rsidRPr="00E65CC7">
        <w:rPr>
          <w:rFonts w:ascii="Century Gothic" w:hAnsi="Century Gothic" w:cs="Courier New"/>
          <w:color w:val="FF0000"/>
          <w:spacing w:val="20"/>
        </w:rPr>
        <w:t>), materia affine alla disciplina per cui la docente è entrata i ruolo,</w:t>
      </w:r>
    </w:p>
    <w:p w:rsidR="00486302" w:rsidRPr="00E65CC7" w:rsidRDefault="00486302" w:rsidP="0022310A">
      <w:pPr>
        <w:tabs>
          <w:tab w:val="center" w:pos="5102"/>
          <w:tab w:val="left" w:pos="7170"/>
        </w:tabs>
        <w:spacing w:line="360" w:lineRule="auto"/>
        <w:jc w:val="both"/>
        <w:rPr>
          <w:rFonts w:ascii="Century Gothic" w:hAnsi="Century Gothic" w:cs="Courier New"/>
          <w:spacing w:val="20"/>
        </w:rPr>
      </w:pPr>
      <w:r w:rsidRPr="00E65CC7">
        <w:rPr>
          <w:rFonts w:ascii="Century Gothic" w:hAnsi="Century Gothic" w:cs="Courier New"/>
          <w:spacing w:val="20"/>
        </w:rPr>
        <w:t xml:space="preserve">ho accompagnato </w:t>
      </w:r>
      <w:r w:rsidRPr="00E65CC7">
        <w:rPr>
          <w:rFonts w:ascii="Century Gothic" w:hAnsi="Century Gothic" w:cs="Courier New"/>
          <w:color w:val="FF0000"/>
          <w:spacing w:val="20"/>
        </w:rPr>
        <w:t xml:space="preserve">il/la </w:t>
      </w:r>
      <w:r w:rsidRPr="00E65CC7">
        <w:rPr>
          <w:rFonts w:ascii="Century Gothic" w:hAnsi="Century Gothic" w:cs="Courier New"/>
          <w:spacing w:val="20"/>
        </w:rPr>
        <w:t>collega in questo periodo di formazione nella stesura del Bilancio delle competenze iniziali, durante la fase del “</w:t>
      </w:r>
      <w:proofErr w:type="spellStart"/>
      <w:r w:rsidRPr="00E65CC7">
        <w:rPr>
          <w:rFonts w:ascii="Century Gothic" w:hAnsi="Century Gothic" w:cs="Courier New"/>
          <w:spacing w:val="20"/>
        </w:rPr>
        <w:t>peer</w:t>
      </w:r>
      <w:proofErr w:type="spellEnd"/>
      <w:r w:rsidRPr="00E65CC7">
        <w:rPr>
          <w:rFonts w:ascii="Century Gothic" w:hAnsi="Century Gothic" w:cs="Courier New"/>
          <w:spacing w:val="20"/>
        </w:rPr>
        <w:t xml:space="preserve"> to </w:t>
      </w:r>
      <w:proofErr w:type="spellStart"/>
      <w:r w:rsidRPr="00E65CC7">
        <w:rPr>
          <w:rFonts w:ascii="Century Gothic" w:hAnsi="Century Gothic" w:cs="Courier New"/>
          <w:spacing w:val="20"/>
        </w:rPr>
        <w:t>peer</w:t>
      </w:r>
      <w:proofErr w:type="spellEnd"/>
      <w:r w:rsidRPr="00E65CC7">
        <w:rPr>
          <w:rFonts w:ascii="Century Gothic" w:hAnsi="Century Gothic" w:cs="Courier New"/>
          <w:spacing w:val="20"/>
        </w:rPr>
        <w:t>” e nella stesura del Bilancio delle competenze finali, per un totale di 18 ore. D</w:t>
      </w:r>
      <w:r w:rsidR="0022310A" w:rsidRPr="00E65CC7">
        <w:rPr>
          <w:rFonts w:ascii="Century Gothic" w:hAnsi="Century Gothic" w:cs="Courier New"/>
          <w:spacing w:val="20"/>
        </w:rPr>
        <w:t>all’osservazione è emerso quanto segue:</w:t>
      </w:r>
    </w:p>
    <w:p w:rsidR="004033A0" w:rsidRPr="00E65CC7" w:rsidRDefault="004033A0" w:rsidP="0022310A">
      <w:pPr>
        <w:rPr>
          <w:rFonts w:ascii="Century Gothic" w:hAnsi="Century Gothic"/>
          <w:b/>
          <w:sz w:val="24"/>
        </w:rPr>
      </w:pPr>
    </w:p>
    <w:p w:rsidR="004033A0" w:rsidRPr="00E65CC7" w:rsidRDefault="004033A0">
      <w:pPr>
        <w:jc w:val="center"/>
        <w:rPr>
          <w:rFonts w:ascii="Century Gothic" w:hAnsi="Century Gothic"/>
          <w:b/>
          <w:sz w:val="24"/>
        </w:rPr>
      </w:pPr>
      <w:r w:rsidRPr="00E65CC7">
        <w:rPr>
          <w:rFonts w:ascii="Century Gothic" w:hAnsi="Century Gothic"/>
          <w:b/>
          <w:sz w:val="24"/>
        </w:rPr>
        <w:t>SCHEDA DI</w:t>
      </w:r>
      <w:r w:rsidR="00E65CC7">
        <w:rPr>
          <w:rFonts w:ascii="Century Gothic" w:hAnsi="Century Gothic"/>
          <w:b/>
          <w:sz w:val="24"/>
        </w:rPr>
        <w:t xml:space="preserve"> RILEVAZIONE DE</w:t>
      </w:r>
      <w:r w:rsidR="0022310A" w:rsidRPr="00E65CC7">
        <w:rPr>
          <w:rFonts w:ascii="Century Gothic" w:hAnsi="Century Gothic"/>
          <w:b/>
          <w:sz w:val="24"/>
        </w:rPr>
        <w:t>L DOCENTE TUTOR</w:t>
      </w:r>
    </w:p>
    <w:p w:rsidR="004768CF" w:rsidRPr="00E65CC7" w:rsidRDefault="004768CF" w:rsidP="00E65CC7">
      <w:pPr>
        <w:pStyle w:val="Titolo"/>
        <w:jc w:val="left"/>
        <w:rPr>
          <w:rFonts w:ascii="Century Gothic" w:hAnsi="Century Gothic"/>
          <w:sz w:val="20"/>
        </w:rPr>
      </w:pPr>
    </w:p>
    <w:p w:rsidR="004768CF" w:rsidRPr="00E65CC7" w:rsidRDefault="004768CF" w:rsidP="004768CF">
      <w:pPr>
        <w:jc w:val="center"/>
        <w:rPr>
          <w:rFonts w:ascii="Century Gothic" w:hAnsi="Century Gothic"/>
          <w:sz w:val="18"/>
        </w:rPr>
      </w:pPr>
    </w:p>
    <w:p w:rsidR="004768CF" w:rsidRPr="00E65CC7" w:rsidRDefault="0022310A" w:rsidP="00751CCD">
      <w:pPr>
        <w:numPr>
          <w:ilvl w:val="0"/>
          <w:numId w:val="3"/>
        </w:numPr>
        <w:rPr>
          <w:rFonts w:ascii="Century Gothic" w:hAnsi="Century Gothic"/>
          <w:b/>
        </w:rPr>
      </w:pPr>
      <w:r w:rsidRPr="00E65CC7">
        <w:rPr>
          <w:rFonts w:ascii="Century Gothic" w:hAnsi="Century Gothic"/>
          <w:b/>
        </w:rPr>
        <w:t>Attività osservate dal DOCENTE TUTOR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4033A0" w:rsidRPr="00E65CC7">
        <w:trPr>
          <w:trHeight w:val="415"/>
        </w:trPr>
        <w:tc>
          <w:tcPr>
            <w:tcW w:w="2149" w:type="pct"/>
          </w:tcPr>
          <w:p w:rsidR="004033A0" w:rsidRPr="00E65CC7" w:rsidRDefault="004033A0" w:rsidP="00751CCD">
            <w:pPr>
              <w:rPr>
                <w:rFonts w:ascii="Century Gothic" w:hAnsi="Century Gothic" w:cs="Tahoma"/>
                <w:i/>
                <w:iCs/>
                <w:szCs w:val="22"/>
              </w:rPr>
            </w:pPr>
          </w:p>
        </w:tc>
        <w:tc>
          <w:tcPr>
            <w:tcW w:w="591" w:type="pct"/>
            <w:vAlign w:val="center"/>
          </w:tcPr>
          <w:p w:rsidR="004033A0" w:rsidRPr="00E65CC7" w:rsidRDefault="00AD4272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4033A0" w:rsidRPr="00E65CC7" w:rsidRDefault="00AD4272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4033A0" w:rsidRPr="00E65CC7" w:rsidRDefault="00AD4272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4033A0" w:rsidRPr="00E65CC7" w:rsidRDefault="00AD4272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4033A0" w:rsidRPr="00E65CC7">
        <w:trPr>
          <w:trHeight w:val="563"/>
        </w:trPr>
        <w:tc>
          <w:tcPr>
            <w:tcW w:w="2149" w:type="pct"/>
            <w:vAlign w:val="center"/>
          </w:tcPr>
          <w:p w:rsidR="004033A0" w:rsidRPr="00E65CC7" w:rsidRDefault="00761AC5" w:rsidP="00230B9D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lezione frontale</w:t>
            </w:r>
          </w:p>
        </w:tc>
        <w:tc>
          <w:tcPr>
            <w:tcW w:w="591" w:type="pct"/>
            <w:vAlign w:val="center"/>
          </w:tcPr>
          <w:p w:rsidR="004033A0" w:rsidRPr="00E65CC7" w:rsidRDefault="000A6887" w:rsidP="00230B9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9525" r="6350" b="9525"/>
                      <wp:wrapNone/>
                      <wp:docPr id="262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FCDF37" id="Rectangle 344" o:spid="_x0000_s1026" style="position:absolute;margin-left:19.2pt;margin-top:8.5pt;width:10.5pt;height:10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PYZ9vs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4033A0" w:rsidRPr="00E65CC7" w:rsidRDefault="000A6887" w:rsidP="00230B9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9525" r="5715" b="9525"/>
                      <wp:wrapNone/>
                      <wp:docPr id="261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BA6F56" id="Rectangle 345" o:spid="_x0000_s1026" style="position:absolute;margin-left:36.45pt;margin-top:8.5pt;width:10.5pt;height:10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3xIAIAAD8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aACN8S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4033A0" w:rsidRPr="00E65CC7" w:rsidRDefault="000A6887" w:rsidP="00230B9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9525" r="10795" b="9525"/>
                      <wp:wrapNone/>
                      <wp:docPr id="260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9DCB2" id="Rectangle 347" o:spid="_x0000_s1026" style="position:absolute;margin-left:29.05pt;margin-top:8.5pt;width:10.5pt;height:10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v4P3bB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4033A0" w:rsidRPr="00E65CC7" w:rsidRDefault="000A6887" w:rsidP="00230B9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9525" r="8890" b="9525"/>
                      <wp:wrapNone/>
                      <wp:docPr id="259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7D18E" id="Rectangle 346" o:spid="_x0000_s1026" style="position:absolute;margin-left:11.95pt;margin-top:8.5pt;width:10.5pt;height:10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CUl+nt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lavoro in laboratorio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970" r="6350" b="5080"/>
                      <wp:wrapNone/>
                      <wp:docPr id="258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849CE" id="Rectangle 360" o:spid="_x0000_s1026" style="position:absolute;margin-left:19.2pt;margin-top:8.5pt;width:10.5pt;height:10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CEALNi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3970" r="5715" b="5080"/>
                      <wp:wrapNone/>
                      <wp:docPr id="257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EB8826" id="Rectangle 361" o:spid="_x0000_s1026" style="position:absolute;margin-left:36.45pt;margin-top:8.5pt;width:10.5pt;height:10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CKa04E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3970" r="10795" b="5080"/>
                      <wp:wrapNone/>
                      <wp:docPr id="256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1FCD2C" id="Rectangle 363" o:spid="_x0000_s1026" style="position:absolute;margin-left:29.05pt;margin-top:8.5pt;width:10.5pt;height:1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Bd6DSZ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3970" r="8890" b="5080"/>
                      <wp:wrapNone/>
                      <wp:docPr id="255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9C234E" id="Rectangle 362" o:spid="_x0000_s1026" style="position:absolute;margin-left:11.95pt;margin-top:8.5pt;width:10.5pt;height:10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DD8U+T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terrogazioni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25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EEC53" id="Rectangle 364" o:spid="_x0000_s1026" style="position:absolute;margin-left:19.2pt;margin-top:8.5pt;width:10.5pt;height:10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9LIAIAAD8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/GZfS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890" r="5715" b="10160"/>
                      <wp:wrapNone/>
                      <wp:docPr id="253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C661A" id="Rectangle 365" o:spid="_x0000_s1026" style="position:absolute;margin-left:36.45pt;margin-top:8.5pt;width:10.5pt;height:10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C1TidM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890" r="10795" b="10160"/>
                      <wp:wrapNone/>
                      <wp:docPr id="252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5DE6EE" id="Rectangle 367" o:spid="_x0000_s1026" style="position:absolute;margin-left:29.05pt;margin-top:8.5pt;width:10.5pt;height:10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NOIQIAAD8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D60PNO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890" r="8890" b="10160"/>
                      <wp:wrapNone/>
                      <wp:docPr id="251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E994C1" id="Rectangle 366" o:spid="_x0000_s1026" style="position:absolute;margin-left:11.95pt;margin-top:8.5pt;width:10.5pt;height:10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BkyYhE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svolgimento di una verifica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0160" r="6350" b="8890"/>
                      <wp:wrapNone/>
                      <wp:docPr id="250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058474" id="Rectangle 368" o:spid="_x0000_s1026" style="position:absolute;margin-left:19.2pt;margin-top:8.5pt;width:10.5pt;height:10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wWIAIAAD8EAAAOAAAAZHJzL2Uyb0RvYy54bWysU9tu2zAMfR+wfxD0vjjOpUuNOEWRLsOA&#10;bivW7QMUWbaFyaJGKXGyry8lp1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i3dMFi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2700" r="5715" b="6350"/>
                      <wp:wrapNone/>
                      <wp:docPr id="24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76851B" id="Rectangle 369" o:spid="_x0000_s1026" style="position:absolute;margin-left:36.45pt;margin-top:8.5pt;width:10.5pt;height:10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BYYkgk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2700" r="10795" b="6350"/>
                      <wp:wrapNone/>
                      <wp:docPr id="24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EB4BE" id="Rectangle 371" o:spid="_x0000_s1026" style="position:absolute;margin-left:29.05pt;margin-top:8.5pt;width:10.5pt;height:1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FI7lPo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2700" r="8890" b="6350"/>
                      <wp:wrapNone/>
                      <wp:docPr id="24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87631A" id="Rectangle 370" o:spid="_x0000_s1026" style="position:absolute;margin-left:11.95pt;margin-top:8.5pt;width:10.5pt;height:10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mcHwIAAD8EAAAOAAAAZHJzL2Uyb0RvYy54bWysU9tu2zAMfR+wfxD0vjjOZWmNOEWRLsOA&#10;bivW7QMUWbaFyaJGKXGyrx8lp2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XFBpnB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lavoro di gruppo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970" r="6350" b="5080"/>
                      <wp:wrapNone/>
                      <wp:docPr id="246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5505F5" id="Rectangle 372" o:spid="_x0000_s1026" style="position:absolute;margin-left:19.2pt;margin-top:8.5pt;width:10.5pt;height:10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BIQIAAD8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IvTEwE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245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4BEBE8" id="Rectangle 373" o:spid="_x0000_s1026" style="position:absolute;margin-left:36.45pt;margin-top:8.5pt;width:10.5pt;height:10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gLIAIAAD8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FcpoCy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244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B2CD70" id="Rectangle 375" o:spid="_x0000_s1026" style="position:absolute;margin-left:29.05pt;margin-top:8.5pt;width:10.5pt;height:10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jTIAIAAD8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CpdeNM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243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E08FB" id="Rectangle 374" o:spid="_x0000_s1026" style="position:absolute;margin-left:11.95pt;margin-top:8.5pt;width:10.5pt;height:10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5LIAIAAD8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Ptorks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rrezione, consegna elaborati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242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7AB91" id="Rectangle 376" o:spid="_x0000_s1026" style="position:absolute;margin-left:19.2pt;margin-top:8.5pt;width:10.5pt;height:1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TWIQIAAD8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Czr1NY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1430" r="5715" b="7620"/>
                      <wp:wrapNone/>
                      <wp:docPr id="241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E94644" id="Rectangle 377" o:spid="_x0000_s1026" style="position:absolute;margin-left:36.45pt;margin-top:8.5pt;width:10.5pt;height:10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/cIQIAAD8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LLyr9w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1430" r="10795" b="7620"/>
                      <wp:wrapNone/>
                      <wp:docPr id="240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9F5AA1" id="Rectangle 379" o:spid="_x0000_s1026" style="position:absolute;margin-left:29.05pt;margin-top:8.5pt;width:10.5pt;height:10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OIAIAAD8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F1Ma44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1430" r="8890" b="7620"/>
                      <wp:wrapNone/>
                      <wp:docPr id="239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747B52" id="Rectangle 378" o:spid="_x0000_s1026" style="position:absolute;margin-left:11.95pt;margin-top:8.5pt;width:10.5pt;height:1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BbqYTp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531489" w:rsidRPr="00E65CC7" w:rsidTr="000F1618">
        <w:tc>
          <w:tcPr>
            <w:tcW w:w="2149" w:type="pct"/>
            <w:vAlign w:val="center"/>
          </w:tcPr>
          <w:p w:rsidR="00531489" w:rsidRPr="00E65CC7" w:rsidRDefault="00531489" w:rsidP="000F161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visita di istruzione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2700" r="6350" b="6350"/>
                      <wp:wrapNone/>
                      <wp:docPr id="238" name="Rectangl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C57C67" id="Rectangle 815" o:spid="_x0000_s1026" style="position:absolute;margin-left:19.2pt;margin-top:8.5pt;width:10.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ahHwIAAD8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D5gAah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5715" r="5715" b="13335"/>
                      <wp:wrapNone/>
                      <wp:docPr id="237" name="Rectangl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8BE004" id="Rectangle 816" o:spid="_x0000_s1026" style="position:absolute;margin-left:36.45pt;margin-top:8.5pt;width:10.5pt;height:10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IPhTuU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5715" r="10795" b="13335"/>
                      <wp:wrapNone/>
                      <wp:docPr id="236" name="Rectangl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D4BD1F" id="Rectangle 818" o:spid="_x0000_s1026" style="position:absolute;margin-left:29.05pt;margin-top:8.5pt;width:10.5pt;height:1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q3IQIAAD8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BsX4q3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5715" r="8890" b="13335"/>
                      <wp:wrapNone/>
                      <wp:docPr id="23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D98629" id="Rectangle 817" o:spid="_x0000_s1026" style="position:absolute;margin-left:11.95pt;margin-top:8.5pt;width:10.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QIQIAAD8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C+cfpQ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0F1618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</w:t>
            </w:r>
            <w:r w:rsidR="00531489" w:rsidRPr="00E65CC7">
              <w:rPr>
                <w:rFonts w:ascii="Century Gothic" w:hAnsi="Century Gothic"/>
              </w:rPr>
              <w:t xml:space="preserve">ntervento individualizzato a sostegno degli alunni </w:t>
            </w:r>
            <w:proofErr w:type="spellStart"/>
            <w:r w:rsidR="00531489" w:rsidRPr="00E65CC7">
              <w:rPr>
                <w:rFonts w:ascii="Century Gothic" w:hAnsi="Century Gothic"/>
              </w:rPr>
              <w:t>d.a</w:t>
            </w:r>
            <w:proofErr w:type="spellEnd"/>
            <w:r w:rsidR="00531489" w:rsidRPr="00E65CC7">
              <w:rPr>
                <w:rFonts w:ascii="Century Gothic" w:hAnsi="Century Gothic"/>
              </w:rPr>
              <w:t>.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335" r="6350" b="5715"/>
                      <wp:wrapNone/>
                      <wp:docPr id="234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996101" id="Rectangle 380" o:spid="_x0000_s1026" style="position:absolute;margin-left:19.2pt;margin-top:8.5pt;width:10.5pt;height:1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MJHwIAAD8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AD/oMJ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350" r="5715" b="12700"/>
                      <wp:wrapNone/>
                      <wp:docPr id="233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99222" id="Rectangle 381" o:spid="_x0000_s1026" style="position:absolute;margin-left:36.45pt;margin-top:8.5pt;width:10.5pt;height:10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DSy1WR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350" r="10795" b="12700"/>
                      <wp:wrapNone/>
                      <wp:docPr id="232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773C14" id="Rectangle 383" o:spid="_x0000_s1026" style="position:absolute;margin-left:29.05pt;margin-top:8.5pt;width:10.5pt;height:10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AVILww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350" r="8890" b="12700"/>
                      <wp:wrapNone/>
                      <wp:docPr id="231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23D3C" id="Rectangle 382" o:spid="_x0000_s1026" style="position:absolute;margin-left:11.95pt;margin-top:8.5pt;width:10.5pt;height:10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JtRVAY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>
        <w:tc>
          <w:tcPr>
            <w:tcW w:w="2149" w:type="pct"/>
            <w:vAlign w:val="center"/>
          </w:tcPr>
          <w:p w:rsidR="00230B9D" w:rsidRPr="00E65CC7" w:rsidRDefault="00761AC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970" r="6350" b="5080"/>
                      <wp:wrapNone/>
                      <wp:docPr id="230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64162" id="Rectangle 384" o:spid="_x0000_s1026" style="position:absolute;margin-left:19.2pt;margin-top:8.5pt;width:10.5pt;height:10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eHwIAAD8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CkxkTe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985" r="5715" b="12065"/>
                      <wp:wrapNone/>
                      <wp:docPr id="229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21A64" id="Rectangle 385" o:spid="_x0000_s1026" style="position:absolute;margin-left:36.45pt;margin-top:8.5pt;width:10.5pt;height:10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OamawS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985" r="10795" b="12065"/>
                      <wp:wrapNone/>
                      <wp:docPr id="228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C2A23" id="Rectangle 387" o:spid="_x0000_s1026" style="position:absolute;margin-left:29.05pt;margin-top:8.5pt;width:10.5pt;height:10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O4q4Fw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985" r="8890" b="12065"/>
                      <wp:wrapNone/>
                      <wp:docPr id="227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129F11" id="Rectangle 386" o:spid="_x0000_s1026" style="position:absolute;margin-left:11.95pt;margin-top:8.5pt;width:10.5pt;height:10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DgQR06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</w:tbl>
    <w:p w:rsidR="001A297B" w:rsidRPr="00E65CC7" w:rsidRDefault="001A297B" w:rsidP="001A297B">
      <w:pPr>
        <w:pBdr>
          <w:between w:val="single" w:sz="4" w:space="1" w:color="auto"/>
        </w:pBdr>
        <w:rPr>
          <w:rFonts w:ascii="Century Gothic" w:hAnsi="Century Gothic"/>
          <w:b/>
          <w:bdr w:val="single" w:sz="4" w:space="0" w:color="auto"/>
        </w:rPr>
      </w:pPr>
    </w:p>
    <w:p w:rsidR="001A297B" w:rsidRPr="00E65CC7" w:rsidRDefault="001A297B" w:rsidP="001A297B">
      <w:pPr>
        <w:pBdr>
          <w:between w:val="single" w:sz="4" w:space="1" w:color="auto"/>
        </w:pBdr>
        <w:rPr>
          <w:rFonts w:ascii="Century Gothic" w:hAnsi="Century Gothic"/>
          <w:b/>
          <w:bdr w:val="single" w:sz="4" w:space="0" w:color="auto"/>
        </w:rPr>
      </w:pPr>
    </w:p>
    <w:p w:rsidR="004033A0" w:rsidRPr="00E65CC7" w:rsidRDefault="001A297B" w:rsidP="001A297B">
      <w:pPr>
        <w:numPr>
          <w:ilvl w:val="0"/>
          <w:numId w:val="3"/>
        </w:numPr>
        <w:rPr>
          <w:rFonts w:ascii="Century Gothic" w:hAnsi="Century Gothic"/>
          <w:b/>
        </w:rPr>
      </w:pPr>
      <w:r w:rsidRPr="00E65CC7">
        <w:rPr>
          <w:rFonts w:ascii="Century Gothic" w:hAnsi="Century Gothic"/>
          <w:b/>
          <w:bdr w:val="single" w:sz="4" w:space="0" w:color="auto"/>
        </w:rPr>
        <w:br w:type="page"/>
      </w:r>
      <w:r w:rsidR="0022310A" w:rsidRPr="00E65CC7">
        <w:rPr>
          <w:rFonts w:ascii="Century Gothic" w:hAnsi="Century Gothic"/>
          <w:b/>
        </w:rPr>
        <w:lastRenderedPageBreak/>
        <w:t>Interazione con il DOCENTE TUTOR:</w:t>
      </w:r>
    </w:p>
    <w:p w:rsidR="004033A0" w:rsidRPr="00E65CC7" w:rsidRDefault="004033A0">
      <w:pPr>
        <w:rPr>
          <w:rFonts w:ascii="Century Gothic" w:hAnsi="Century Gothic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230B9D" w:rsidRPr="00E65CC7" w:rsidTr="00FC581D">
        <w:trPr>
          <w:trHeight w:val="819"/>
        </w:trPr>
        <w:tc>
          <w:tcPr>
            <w:tcW w:w="2149" w:type="pct"/>
            <w:vAlign w:val="center"/>
          </w:tcPr>
          <w:p w:rsidR="00761AC5" w:rsidRPr="00E65CC7" w:rsidRDefault="001404A0" w:rsidP="00761AC5">
            <w:pPr>
              <w:numPr>
                <w:ilvl w:val="0"/>
                <w:numId w:val="4"/>
              </w:numPr>
              <w:rPr>
                <w:rFonts w:ascii="Century Gothic" w:hAnsi="Century Gothic"/>
                <w:i/>
                <w:iCs/>
                <w:szCs w:val="22"/>
              </w:rPr>
            </w:pPr>
            <w:r w:rsidRPr="00E65CC7">
              <w:rPr>
                <w:rFonts w:ascii="Century Gothic" w:hAnsi="Century Gothic"/>
                <w:i/>
                <w:iCs/>
                <w:szCs w:val="22"/>
              </w:rPr>
              <w:t>il docente neo immesso in ruolo</w:t>
            </w:r>
            <w:r w:rsidR="00761AC5" w:rsidRPr="00E65CC7">
              <w:rPr>
                <w:rFonts w:ascii="Century Gothic" w:hAnsi="Century Gothic"/>
                <w:i/>
                <w:iCs/>
                <w:szCs w:val="22"/>
              </w:rPr>
              <w:t xml:space="preserve"> ha avuto un comportamento:</w:t>
            </w:r>
          </w:p>
          <w:p w:rsidR="00230B9D" w:rsidRPr="00E65CC7" w:rsidRDefault="00230B9D" w:rsidP="00FC581D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91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230B9D" w:rsidRPr="00E65CC7" w:rsidTr="00531489">
        <w:trPr>
          <w:trHeight w:val="563"/>
        </w:trPr>
        <w:tc>
          <w:tcPr>
            <w:tcW w:w="2149" w:type="pct"/>
            <w:vAlign w:val="center"/>
          </w:tcPr>
          <w:p w:rsidR="00230B9D" w:rsidRPr="00E65CC7" w:rsidRDefault="00581045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passivo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2700" r="6350" b="6350"/>
                      <wp:wrapNone/>
                      <wp:docPr id="226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CFD679" id="Rectangle 420" o:spid="_x0000_s1026" style="position:absolute;margin-left:19.2pt;margin-top:8.5pt;width:10.5pt;height:1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Ar956s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2700" r="5715" b="6350"/>
                      <wp:wrapNone/>
                      <wp:docPr id="225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4475D" id="Rectangle 421" o:spid="_x0000_s1026" style="position:absolute;margin-left:36.45pt;margin-top:8.5pt;width:10.5pt;height:10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2700" r="10795" b="6350"/>
                      <wp:wrapNone/>
                      <wp:docPr id="224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CF1E22" id="Rectangle 423" o:spid="_x0000_s1026" style="position:absolute;margin-left:29.05pt;margin-top:8.5pt;width:10.5pt;height:1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87IAIAAD8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GJtnzs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2700" r="8890" b="6350"/>
                      <wp:wrapNone/>
                      <wp:docPr id="223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F0EAB2" id="Rectangle 422" o:spid="_x0000_s1026" style="position:absolute;margin-left:11.95pt;margin-top:8.5pt;width:10.5pt;height:1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mjIAIAAD8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LNYSaM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disponibile al confronto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080" r="6350" b="13970"/>
                      <wp:wrapNone/>
                      <wp:docPr id="22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21CA1F" id="Rectangle 432" o:spid="_x0000_s1026" style="position:absolute;margin-left:19.2pt;margin-top:8.5pt;width:10.5pt;height:10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vaIAIAAD8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J1Kb2i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221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5D48CB" id="Rectangle 433" o:spid="_x0000_s1026" style="position:absolute;margin-left:36.45pt;margin-top:8.5pt;width:10.5pt;height:1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uUvg0C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220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8ADC60" id="Rectangle 435" o:spid="_x0000_s1026" style="position:absolute;margin-left:29.05pt;margin-top:8.5pt;width:10.5pt;height:10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AIHwIAAD8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htzwCB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219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CCB4E7" id="Rectangle 434" o:spid="_x0000_s1026" style="position:absolute;margin-left:11.95pt;margin-top:8.5pt;width:10.5pt;height:10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K3I7ok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rretto e responsabile rispetto agli impegni presi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715" r="6350" b="13335"/>
                      <wp:wrapNone/>
                      <wp:docPr id="218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58733F" id="Rectangle 436" o:spid="_x0000_s1026" style="position:absolute;margin-left:19.2pt;margin-top:8.5pt;width:10.5pt;height:10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QUIAIAAD8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ekuUFC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255" r="5715" b="10795"/>
                      <wp:wrapNone/>
                      <wp:docPr id="217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D3C19" id="Rectangle 437" o:spid="_x0000_s1026" style="position:absolute;margin-left:36.45pt;margin-top:8.5pt;width:10.5pt;height:1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lyIQIAAD8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HQgaXI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255" r="10795" b="10795"/>
                      <wp:wrapNone/>
                      <wp:docPr id="216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60C59F" id="Rectangle 439" o:spid="_x0000_s1026" style="position:absolute;margin-left:29.05pt;margin-top:8.5pt;width:10.5pt;height:1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Cbnq0g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255" r="8890" b="10795"/>
                      <wp:wrapNone/>
                      <wp:docPr id="215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632892" id="Rectangle 438" o:spid="_x0000_s1026" style="position:absolute;margin-left:11.95pt;margin-top:8.5pt;width:10.5pt;height:1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AWH1io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531489" w:rsidRPr="00E65CC7" w:rsidTr="00531489">
        <w:tc>
          <w:tcPr>
            <w:tcW w:w="2149" w:type="pct"/>
            <w:vAlign w:val="center"/>
          </w:tcPr>
          <w:p w:rsidR="00531489" w:rsidRPr="00E65CC7" w:rsidRDefault="00531489" w:rsidP="000F161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llaborativo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715" r="6350" b="13335"/>
                      <wp:wrapNone/>
                      <wp:docPr id="214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B2579" id="Rectangle 819" o:spid="_x0000_s1026" style="position:absolute;margin-left:19.2pt;margin-top:8.5pt;width:10.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57T+nC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890" r="5715" b="10160"/>
                      <wp:wrapNone/>
                      <wp:docPr id="213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A447F" id="Rectangle 820" o:spid="_x0000_s1026" style="position:absolute;margin-left:36.45pt;margin-top:8.5pt;width:10.5pt;height:1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D+K6sf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890" r="10795" b="10160"/>
                      <wp:wrapNone/>
                      <wp:docPr id="212" name="Rectangl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CD8A13" id="Rectangle 822" o:spid="_x0000_s1026" style="position:absolute;margin-left:29.05pt;margin-top:8.5pt;width:10.5pt;height:1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GCIAIAAD8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Cmo0YI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890" r="8890" b="10160"/>
                      <wp:wrapNone/>
                      <wp:docPr id="211" name="Rectang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CE9CE3" id="Rectangle 821" o:spid="_x0000_s1026" style="position:absolute;margin-left:11.95pt;margin-top:8.5pt;width:10.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w7sfqh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531489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propositivo nell’iter di intervento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0160" r="6350" b="8890"/>
                      <wp:wrapNone/>
                      <wp:docPr id="210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65EDBE" id="Rectangle 440" o:spid="_x0000_s1026" style="position:absolute;margin-left:19.2pt;margin-top:8.5pt;width:10.5pt;height:1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OyHgIAAD8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2700" r="5715" b="6350"/>
                      <wp:wrapNone/>
                      <wp:docPr id="209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42646B" id="Rectangle 441" o:spid="_x0000_s1026" style="position:absolute;margin-left:36.45pt;margin-top:8.5pt;width:10.5pt;height:10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Di532t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2700" r="10795" b="6350"/>
                      <wp:wrapNone/>
                      <wp:docPr id="208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DB82D9" id="Rectangle 443" o:spid="_x0000_s1026" style="position:absolute;margin-left:29.05pt;margin-top:8.5pt;width:10.5pt;height:10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cwIAIAAD8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DVkBzA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2700" r="8890" b="6350"/>
                      <wp:wrapNone/>
                      <wp:docPr id="207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9E93C3" id="Rectangle 442" o:spid="_x0000_s1026" style="position:absolute;margin-left:11.95pt;margin-top:8.5pt;width:10.5pt;height:1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A7D/pW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970" r="6350" b="5080"/>
                      <wp:wrapNone/>
                      <wp:docPr id="206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57B50" id="Rectangle 444" o:spid="_x0000_s1026" style="position:absolute;margin-left:19.2pt;margin-top:8.5pt;width:10.5pt;height:10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qOIQIAAD8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ASY6o4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985" r="5715" b="12065"/>
                      <wp:wrapNone/>
                      <wp:docPr id="205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A77B8" id="Rectangle 445" o:spid="_x0000_s1026" style="position:absolute;margin-left:36.45pt;margin-top:8.5pt;width:10.5pt;height:10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moGRhC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985" r="10795" b="12065"/>
                      <wp:wrapNone/>
                      <wp:docPr id="204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30B5E" id="Rectangle 447" o:spid="_x0000_s1026" style="position:absolute;margin-left:29.05pt;margin-top:8.5pt;width:10.5pt;height:10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BNAusZ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985" r="8890" b="12065"/>
                      <wp:wrapNone/>
                      <wp:docPr id="203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5242A" id="Rectangle 446" o:spid="_x0000_s1026" style="position:absolute;margin-left:11.95pt;margin-top:8.5pt;width:10.5pt;height:10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2BIQIAAD8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CcNz2B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</w:tbl>
    <w:p w:rsidR="00230B9D" w:rsidRPr="00E65CC7" w:rsidRDefault="00230B9D" w:rsidP="00751CCD">
      <w:pPr>
        <w:pStyle w:val="Corpotesto"/>
        <w:pBdr>
          <w:bottom w:val="single" w:sz="4" w:space="1" w:color="auto"/>
        </w:pBdr>
        <w:rPr>
          <w:rFonts w:ascii="Century Gothic" w:hAnsi="Century Gothic"/>
          <w:sz w:val="18"/>
        </w:rPr>
      </w:pPr>
    </w:p>
    <w:p w:rsidR="00230B9D" w:rsidRPr="00E65CC7" w:rsidRDefault="00230B9D">
      <w:pPr>
        <w:pStyle w:val="Corpotesto"/>
        <w:rPr>
          <w:rFonts w:ascii="Century Gothic" w:hAnsi="Century Gothic"/>
          <w:sz w:val="18"/>
        </w:rPr>
      </w:pPr>
    </w:p>
    <w:p w:rsidR="003C7998" w:rsidRPr="00E65CC7" w:rsidRDefault="003C7998" w:rsidP="003C7998">
      <w:pPr>
        <w:numPr>
          <w:ilvl w:val="0"/>
          <w:numId w:val="3"/>
        </w:numPr>
        <w:rPr>
          <w:rFonts w:ascii="Century Gothic" w:hAnsi="Century Gothic"/>
          <w:b/>
        </w:rPr>
      </w:pPr>
      <w:r w:rsidRPr="00E65CC7">
        <w:rPr>
          <w:rFonts w:ascii="Century Gothic" w:hAnsi="Century Gothic"/>
          <w:b/>
        </w:rPr>
        <w:t>Int</w:t>
      </w:r>
      <w:r w:rsidR="00FC581D" w:rsidRPr="00E65CC7">
        <w:rPr>
          <w:rFonts w:ascii="Century Gothic" w:hAnsi="Century Gothic"/>
          <w:b/>
        </w:rPr>
        <w:t>erazione con la didattica del DOCENTE TUTOR:</w:t>
      </w:r>
    </w:p>
    <w:p w:rsidR="00230B9D" w:rsidRPr="00E65CC7" w:rsidRDefault="00230B9D">
      <w:pPr>
        <w:pStyle w:val="Corpotesto"/>
        <w:rPr>
          <w:rFonts w:ascii="Century Gothic" w:hAnsi="Century Gothic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230B9D" w:rsidRPr="00E65CC7" w:rsidTr="00531489">
        <w:trPr>
          <w:trHeight w:val="415"/>
        </w:trPr>
        <w:tc>
          <w:tcPr>
            <w:tcW w:w="2149" w:type="pct"/>
          </w:tcPr>
          <w:p w:rsidR="00230B9D" w:rsidRPr="00E65CC7" w:rsidRDefault="00FC581D" w:rsidP="003C7998">
            <w:pPr>
              <w:numPr>
                <w:ilvl w:val="0"/>
                <w:numId w:val="7"/>
              </w:numPr>
              <w:rPr>
                <w:rFonts w:ascii="Century Gothic" w:hAnsi="Century Gothic" w:cs="Tahoma"/>
                <w:i/>
                <w:iCs/>
                <w:szCs w:val="22"/>
              </w:rPr>
            </w:pPr>
            <w:r w:rsidRPr="00E65CC7">
              <w:rPr>
                <w:rFonts w:ascii="Century Gothic" w:hAnsi="Century Gothic"/>
                <w:i/>
                <w:iCs/>
                <w:szCs w:val="22"/>
              </w:rPr>
              <w:t>il docente neo immesso in ruolo</w:t>
            </w:r>
            <w:r w:rsidR="003C7998" w:rsidRPr="00E65CC7">
              <w:rPr>
                <w:rFonts w:ascii="Century Gothic" w:hAnsi="Century Gothic" w:cs="Tahoma"/>
                <w:i/>
                <w:iCs/>
                <w:szCs w:val="22"/>
              </w:rPr>
              <w:t xml:space="preserve"> ha richiesto</w:t>
            </w:r>
            <w:r w:rsidRPr="00E65CC7">
              <w:rPr>
                <w:rFonts w:ascii="Century Gothic" w:hAnsi="Century Gothic" w:cs="Tahoma"/>
                <w:i/>
                <w:iCs/>
                <w:szCs w:val="22"/>
              </w:rPr>
              <w:t>:</w:t>
            </w:r>
          </w:p>
        </w:tc>
        <w:tc>
          <w:tcPr>
            <w:tcW w:w="591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formazioni sui contenuti disciplinari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335" r="6350" b="5715"/>
                      <wp:wrapNone/>
                      <wp:docPr id="202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48AB65" id="Rectangle 488" o:spid="_x0000_s1026" style="position:absolute;margin-left:19.2pt;margin-top:8.5pt;width:10.5pt;height:10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0I80+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3335" r="5715" b="5715"/>
                      <wp:wrapNone/>
                      <wp:docPr id="201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3ACF7A" id="Rectangle 489" o:spid="_x0000_s1026" style="position:absolute;margin-left:36.45pt;margin-top:8.5pt;width:10.5pt;height:10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/xHwIAAD8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BOlk/x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3335" r="10795" b="5715"/>
                      <wp:wrapNone/>
                      <wp:docPr id="200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46DA0" id="Rectangle 491" o:spid="_x0000_s1026" style="position:absolute;margin-left:29.05pt;margin-top:8.5pt;width:10.5pt;height:1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CrVJAh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3335" r="8890" b="5715"/>
                      <wp:wrapNone/>
                      <wp:docPr id="199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259988" id="Rectangle 490" o:spid="_x0000_s1026" style="position:absolute;margin-left:11.95pt;margin-top:8.5pt;width:10.5pt;height:1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L4PXOB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formazioni sull’ambiente socio-culturale degli alunni, della scuola e della classe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970" r="6350" b="5080"/>
                      <wp:wrapNone/>
                      <wp:docPr id="19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2392BA" id="Rectangle 492" o:spid="_x0000_s1026" style="position:absolute;margin-left:19.2pt;margin-top:8.5pt;width:10.5pt;height:1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2lHwIAAD8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D4AK2l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3970" r="5715" b="5080"/>
                      <wp:wrapNone/>
                      <wp:docPr id="197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25A63D" id="Rectangle 493" o:spid="_x0000_s1026" style="position:absolute;margin-left:36.45pt;margin-top:8.5pt;width:10.5pt;height:1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DDIQIAAD8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PZrUMM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3970" r="10795" b="5080"/>
                      <wp:wrapNone/>
                      <wp:docPr id="196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90DA21" id="Rectangle 495" o:spid="_x0000_s1026" style="position:absolute;margin-left:29.05pt;margin-top:8.5pt;width:10.5pt;height:10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DJ/EAb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3970" r="8890" b="5080"/>
                      <wp:wrapNone/>
                      <wp:docPr id="195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F08FA1" id="Rectangle 494" o:spid="_x0000_s1026" style="position:absolute;margin-left:11.95pt;margin-top:8.5pt;width:10.5pt;height:1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V+U7ER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spiegazioni e/o approfondimenti sulla metodologia utilizzata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255" r="6350" b="10795"/>
                      <wp:wrapNone/>
                      <wp:docPr id="194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E131BC" id="Rectangle 496" o:spid="_x0000_s1026" style="position:absolute;margin-left:19.2pt;margin-top:8.5pt;width:10.5pt;height:1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IBmQYw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0795" r="5715" b="8255"/>
                      <wp:wrapNone/>
                      <wp:docPr id="193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05EBE0" id="Rectangle 497" o:spid="_x0000_s1026" style="position:absolute;margin-left:36.45pt;margin-top:8.5pt;width:10.5pt;height:1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cUIQIAAD8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FFTlxQ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0795" r="10795" b="8255"/>
                      <wp:wrapNone/>
                      <wp:docPr id="192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B70FD" id="Rectangle 499" o:spid="_x0000_s1026" style="position:absolute;margin-left:29.05pt;margin-top:8.5pt;width:10.5pt;height:1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NGHwIAAD8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vu1TRh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0795" r="8890" b="8255"/>
                      <wp:wrapNone/>
                      <wp:docPr id="191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822C77" id="Rectangle 498" o:spid="_x0000_s1026" style="position:absolute;margin-left:11.95pt;margin-top:8.5pt;width:10.5pt;height:1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CD0KEw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531489" w:rsidRPr="00E65CC7" w:rsidTr="00531489">
        <w:tc>
          <w:tcPr>
            <w:tcW w:w="2149" w:type="pct"/>
            <w:vAlign w:val="center"/>
          </w:tcPr>
          <w:p w:rsidR="00531489" w:rsidRPr="00E65CC7" w:rsidRDefault="00531489" w:rsidP="000F161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spiegazioni su materiali e/o strumenti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190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0704D6" id="Rectangle 823" o:spid="_x0000_s1026" style="position:absolute;margin-left:19.2pt;margin-top:8.5pt;width:10.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USHwIAAD8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CsYSUS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1430" r="5715" b="7620"/>
                      <wp:wrapNone/>
                      <wp:docPr id="189" name="Rectangl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FF7D8F" id="Rectangle 824" o:spid="_x0000_s1026" style="position:absolute;margin-left:36.45pt;margin-top:8.5pt;width:10.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rRAkai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1430" r="10795" b="7620"/>
                      <wp:wrapNone/>
                      <wp:docPr id="188" name="Rectangl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05BF3" id="Rectangle 826" o:spid="_x0000_s1026" style="position:absolute;margin-left:29.05pt;margin-top:8.5pt;width:10.5pt;height:10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HqTXvc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1430" r="8890" b="7620"/>
                      <wp:wrapNone/>
                      <wp:docPr id="187" name="Rectangl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455A93" id="Rectangle 825" o:spid="_x0000_s1026" style="position:absolute;margin-left:11.95pt;margin-top:8.5pt;width:10.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531489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 xml:space="preserve">informazioni sulle aree progettuali di intervento più adeguate alle potenzialità degli alunni </w:t>
            </w:r>
            <w:proofErr w:type="spellStart"/>
            <w:r w:rsidRPr="00E65CC7">
              <w:rPr>
                <w:rFonts w:ascii="Century Gothic" w:hAnsi="Century Gothic"/>
              </w:rPr>
              <w:t>d.a</w:t>
            </w:r>
            <w:proofErr w:type="spellEnd"/>
            <w:r w:rsidRPr="00E65CC7">
              <w:rPr>
                <w:rFonts w:ascii="Century Gothic" w:hAnsi="Century Gothic"/>
              </w:rPr>
              <w:t>.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0795" r="6350" b="8255"/>
                      <wp:wrapNone/>
                      <wp:docPr id="186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F18AAB" id="Rectangle 500" o:spid="_x0000_s1026" style="position:absolute;margin-left:19.2pt;margin-top:8.5pt;width:10.5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CGbS/4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3335" r="5715" b="5715"/>
                      <wp:wrapNone/>
                      <wp:docPr id="185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70340A" id="Rectangle 501" o:spid="_x0000_s1026" style="position:absolute;margin-left:36.45pt;margin-top:8.5pt;width:10.5pt;height:1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AYdFTy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3335" r="10795" b="5715"/>
                      <wp:wrapNone/>
                      <wp:docPr id="184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CA9A11" id="Rectangle 503" o:spid="_x0000_s1026" style="position:absolute;margin-left:29.05pt;margin-top:8.5pt;width:10.5pt;height:1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5vIAIAAD8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M/3Lm8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3335" r="8890" b="5715"/>
                      <wp:wrapNone/>
                      <wp:docPr id="183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FCBB0A" id="Rectangle 502" o:spid="_x0000_s1026" style="position:absolute;margin-left:11.95pt;margin-top:8.5pt;width:10.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B7C+Pc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3335" r="6350" b="5715"/>
                      <wp:wrapNone/>
                      <wp:docPr id="182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4C52A2" id="Rectangle 504" o:spid="_x0000_s1026" style="position:absolute;margin-left:19.2pt;margin-top:8.5pt;width:10.5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gvIAIAAD8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IVXoL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350" r="5715" b="12700"/>
                      <wp:wrapNone/>
                      <wp:docPr id="181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D3CB0" id="Rectangle 505" o:spid="_x0000_s1026" style="position:absolute;margin-left:36.45pt;margin-top:8.5pt;width:10.5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MlIAIAAD8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v0yTJS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350" r="10795" b="12700"/>
                      <wp:wrapNone/>
                      <wp:docPr id="180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AEB09E" id="Rectangle 507" o:spid="_x0000_s1026" style="position:absolute;margin-left:29.05pt;margin-top:8.5pt;width:10.5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GjP6bg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350" r="8890" b="12700"/>
                      <wp:wrapNone/>
                      <wp:docPr id="17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F19870" id="Rectangle 506" o:spid="_x0000_s1026" style="position:absolute;margin-left:11.95pt;margin-top:8.5pt;width:10.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HXOlMk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230B9D" w:rsidRPr="00E65CC7" w:rsidRDefault="00230B9D" w:rsidP="00751CCD">
      <w:pPr>
        <w:pStyle w:val="Corpotesto"/>
        <w:pBdr>
          <w:bottom w:val="single" w:sz="4" w:space="1" w:color="auto"/>
        </w:pBdr>
        <w:rPr>
          <w:rFonts w:ascii="Century Gothic" w:hAnsi="Century Gothic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230B9D" w:rsidRPr="00E65CC7" w:rsidTr="00531489">
        <w:trPr>
          <w:trHeight w:val="415"/>
        </w:trPr>
        <w:tc>
          <w:tcPr>
            <w:tcW w:w="2149" w:type="pct"/>
          </w:tcPr>
          <w:p w:rsidR="00751CCD" w:rsidRPr="00E65CC7" w:rsidRDefault="00751CCD" w:rsidP="00751CCD">
            <w:pPr>
              <w:rPr>
                <w:rFonts w:ascii="Century Gothic" w:hAnsi="Century Gothic" w:cs="Tahoma"/>
                <w:i/>
                <w:iCs/>
                <w:szCs w:val="22"/>
              </w:rPr>
            </w:pPr>
          </w:p>
          <w:p w:rsidR="00230B9D" w:rsidRPr="00E65CC7" w:rsidRDefault="00FC581D" w:rsidP="00FC17F8">
            <w:pPr>
              <w:numPr>
                <w:ilvl w:val="0"/>
                <w:numId w:val="7"/>
              </w:numPr>
              <w:rPr>
                <w:rFonts w:ascii="Century Gothic" w:hAnsi="Century Gothic" w:cs="Tahoma"/>
                <w:i/>
                <w:iCs/>
                <w:szCs w:val="22"/>
              </w:rPr>
            </w:pPr>
            <w:r w:rsidRPr="00E65CC7">
              <w:rPr>
                <w:rFonts w:ascii="Century Gothic" w:hAnsi="Century Gothic"/>
                <w:i/>
                <w:iCs/>
                <w:szCs w:val="22"/>
              </w:rPr>
              <w:t>il docente neo immesso in ruolo</w:t>
            </w:r>
            <w:r w:rsidR="003C7998" w:rsidRPr="00E65CC7">
              <w:rPr>
                <w:rFonts w:ascii="Century Gothic" w:hAnsi="Century Gothic" w:cs="Tahoma"/>
                <w:i/>
                <w:iCs/>
                <w:szCs w:val="22"/>
              </w:rPr>
              <w:t xml:space="preserve"> ha manifestato</w:t>
            </w:r>
            <w:r w:rsidR="00751CCD" w:rsidRPr="00E65CC7">
              <w:rPr>
                <w:rFonts w:ascii="Century Gothic" w:hAnsi="Century Gothic" w:cs="Tahoma"/>
                <w:i/>
                <w:iCs/>
                <w:szCs w:val="22"/>
              </w:rPr>
              <w:t>:</w:t>
            </w:r>
          </w:p>
        </w:tc>
        <w:tc>
          <w:tcPr>
            <w:tcW w:w="591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230B9D" w:rsidRPr="00E65CC7" w:rsidRDefault="00230B9D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230B9D" w:rsidRPr="00E65CC7" w:rsidTr="00531489">
        <w:trPr>
          <w:trHeight w:val="563"/>
        </w:trPr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disponibilità a confrontarsi sulle attività didattiche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255" r="6350" b="10795"/>
                      <wp:wrapNone/>
                      <wp:docPr id="178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238A9" id="Rectangle 516" o:spid="_x0000_s1026" style="position:absolute;margin-left:19.2pt;margin-top:8.5pt;width:10.5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4cRGsC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255" r="5715" b="10795"/>
                      <wp:wrapNone/>
                      <wp:docPr id="177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8F4E48" id="Rectangle 517" o:spid="_x0000_s1026" style="position:absolute;margin-left:36.45pt;margin-top:8.5pt;width:10.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vWIQIAAD8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O+vu9Y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255" r="10795" b="10795"/>
                      <wp:wrapNone/>
                      <wp:docPr id="176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B7FE06" id="Rectangle 519" o:spid="_x0000_s1026" style="position:absolute;margin-left:29.05pt;margin-top:8.5pt;width:10.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+EIQIAAD8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AAEX+E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255" r="8890" b="10795"/>
                      <wp:wrapNone/>
                      <wp:docPr id="175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BF6E0A" id="Rectangle 518" o:spid="_x0000_s1026" style="position:absolute;margin-left:11.95pt;margin-top:8.5pt;width:10.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SOIQIAAD8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CeCASO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apacità di confrontarsi sulle attività didattiche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9525" r="6350" b="9525"/>
                      <wp:wrapNone/>
                      <wp:docPr id="174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EA81DB" id="Rectangle 520" o:spid="_x0000_s1026" style="position:absolute;margin-left:19.2pt;margin-top:8.5pt;width:10.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gqHgIAAD8EAAAOAAAAZHJzL2Uyb0RvYy54bWysU9tu2zAMfR+wfxD0vjjXtTXiFEW6DAO6&#10;rVi3D1Bk2RYmiRqlxOm+fpScp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9525" r="5715" b="9525"/>
                      <wp:wrapNone/>
                      <wp:docPr id="173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6A9D2E" id="Rectangle 521" o:spid="_x0000_s1026" style="position:absolute;margin-left:36.45pt;margin-top:8.5pt;width:10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JB6esi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9525" r="10795" b="9525"/>
                      <wp:wrapNone/>
                      <wp:docPr id="172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9EA2C" id="Rectangle 523" o:spid="_x0000_s1026" style="position:absolute;margin-left:29.05pt;margin-top:8.5pt;width:10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POd5C8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9525" r="8890" b="9525"/>
                      <wp:wrapNone/>
                      <wp:docPr id="171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F19997" id="Rectangle 522" o:spid="_x0000_s1026" style="position:absolute;margin-left:11.95pt;margin-top:8.5pt;width:10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G2EnyU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apacità di suggerire attività didattiche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0160" r="6350" b="8890"/>
                      <wp:wrapNone/>
                      <wp:docPr id="170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61733E" id="Rectangle 524" o:spid="_x0000_s1026" style="position:absolute;margin-left:19.2pt;margin-top:8.5pt;width:10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/9HwIAAD8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BSE4/9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0160" r="5715" b="8890"/>
                      <wp:wrapNone/>
                      <wp:docPr id="169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31B1B8" id="Rectangle 525" o:spid="_x0000_s1026" style="position:absolute;margin-left:36.45pt;margin-top:8.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0160" r="10795" b="8890"/>
                      <wp:wrapNone/>
                      <wp:docPr id="168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81DBA2" id="Rectangle 527" o:spid="_x0000_s1026" style="position:absolute;margin-left:29.05pt;margin-top:8.5pt;width:10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t/HwIAAD8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GP8rfx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0160" r="8890" b="8890"/>
                      <wp:wrapNone/>
                      <wp:docPr id="16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52F288" id="Rectangle 526" o:spid="_x0000_s1026" style="position:absolute;margin-left:11.95pt;margin-top:8.5pt;width:10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YZIAIAAD8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BaU1hk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531489" w:rsidRPr="00E65CC7" w:rsidTr="00531489">
        <w:tc>
          <w:tcPr>
            <w:tcW w:w="2149" w:type="pct"/>
            <w:vAlign w:val="center"/>
          </w:tcPr>
          <w:p w:rsidR="00531489" w:rsidRPr="00E65CC7" w:rsidRDefault="00531489" w:rsidP="000F161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apacità di proporre materiali e strumenti didattici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255" r="6350" b="10795"/>
                      <wp:wrapNone/>
                      <wp:docPr id="166" name="Rectangl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1AC50D" id="Rectangle 827" o:spid="_x0000_s1026" style="position:absolute;margin-left:19.2pt;margin-top:8.5pt;width:10.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Fcfz0A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0795" r="5715" b="8255"/>
                      <wp:wrapNone/>
                      <wp:docPr id="165" name="Rectangl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8BD475" id="Rectangle 828" o:spid="_x0000_s1026" style="position:absolute;margin-left:36.45pt;margin-top:8.5pt;width:10.5pt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IUxv6c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0795" r="10795" b="8255"/>
                      <wp:wrapNone/>
                      <wp:docPr id="164" name="Rectangl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672999" id="Rectangle 830" o:spid="_x0000_s1026" style="position:absolute;margin-left:29.05pt;margin-top:8.5pt;width:10.5pt;height:10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lUHwIAAD8EAAAOAAAAZHJzL2Uyb0RvYy54bWysU9tu2zAMfR+wfxD0vjjOpUuNOEWRLsOA&#10;bivW7QMUWbaFyaJGKXGyrx8lp2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wRK5VB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0795" r="8890" b="8255"/>
                      <wp:wrapNone/>
                      <wp:docPr id="163" name="Rectangl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774A0" id="Rectangle 829" o:spid="_x0000_s1026" style="position:absolute;margin-left:11.95pt;margin-top:8.5pt;width:10.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D3jaaA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531489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 xml:space="preserve">capacità di intervenire autonomamente nelle attività rivolte agli alunni </w:t>
            </w:r>
            <w:proofErr w:type="spellStart"/>
            <w:r w:rsidRPr="00E65CC7">
              <w:rPr>
                <w:rFonts w:ascii="Century Gothic" w:hAnsi="Century Gothic"/>
              </w:rPr>
              <w:t>d.a</w:t>
            </w:r>
            <w:proofErr w:type="spellEnd"/>
            <w:r w:rsidRPr="00E65CC7">
              <w:rPr>
                <w:rFonts w:ascii="Century Gothic" w:hAnsi="Century Gothic"/>
              </w:rPr>
              <w:t>.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080" r="6350" b="13970"/>
                      <wp:wrapNone/>
                      <wp:docPr id="162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806F10" id="Rectangle 528" o:spid="_x0000_s1026" style="position:absolute;margin-left:19.2pt;margin-top:8.5pt;width:10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tga/2S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161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376F90" id="Rectangle 529" o:spid="_x0000_s1026" style="position:absolute;margin-left:36.45pt;margin-top:8.5pt;width:10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TTIQIAAD8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CgfxNM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160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7ACD35" id="Rectangle 531" o:spid="_x0000_s1026" style="position:absolute;margin-left:29.05pt;margin-top:8.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bDzCIB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159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D0AE6F" id="Rectangle 530" o:spid="_x0000_s1026" style="position:absolute;margin-left:11.95pt;margin-top:8.5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RyjcoR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230B9D" w:rsidRPr="00E65CC7" w:rsidTr="00531489">
        <w:tc>
          <w:tcPr>
            <w:tcW w:w="2149" w:type="pct"/>
            <w:vAlign w:val="center"/>
          </w:tcPr>
          <w:p w:rsidR="00230B9D" w:rsidRPr="00E65CC7" w:rsidRDefault="004612EC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715" r="6350" b="13335"/>
                      <wp:wrapNone/>
                      <wp:docPr id="158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2E74D6" id="Rectangle 532" o:spid="_x0000_s1026" style="position:absolute;margin-left:19.2pt;margin-top:8.5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CQq6Y8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255" r="5715" b="10795"/>
                      <wp:wrapNone/>
                      <wp:docPr id="157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3A2EE4" id="Rectangle 533" o:spid="_x0000_s1026" style="position:absolute;margin-left:36.45pt;margin-top:8.5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nsBbWi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255" r="10795" b="10795"/>
                      <wp:wrapNone/>
                      <wp:docPr id="156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516DF9" id="Rectangle 535" o:spid="_x0000_s1026" style="position:absolute;margin-left:29.05pt;margin-top:8.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KFXS4I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230B9D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255" r="8890" b="10795"/>
                      <wp:wrapNone/>
                      <wp:docPr id="155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9B3906" id="Rectangle 534" o:spid="_x0000_s1026" style="position:absolute;margin-left:11.95pt;margin-top:8.5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P04wiB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230B9D" w:rsidRPr="00E65CC7" w:rsidRDefault="00230B9D" w:rsidP="00751CCD">
      <w:pPr>
        <w:pStyle w:val="Corpotesto"/>
        <w:pBdr>
          <w:bottom w:val="single" w:sz="4" w:space="1" w:color="auto"/>
        </w:pBdr>
        <w:rPr>
          <w:rFonts w:ascii="Century Gothic" w:hAnsi="Century Gothic"/>
          <w:sz w:val="18"/>
        </w:rPr>
      </w:pPr>
    </w:p>
    <w:p w:rsidR="00230B9D" w:rsidRPr="00E65CC7" w:rsidRDefault="00230B9D">
      <w:pPr>
        <w:pStyle w:val="Corpotesto"/>
        <w:rPr>
          <w:rFonts w:ascii="Century Gothic" w:hAnsi="Century Gothic"/>
          <w:sz w:val="18"/>
        </w:rPr>
      </w:pPr>
    </w:p>
    <w:p w:rsidR="00E75765" w:rsidRPr="00E65CC7" w:rsidRDefault="00751CCD" w:rsidP="00751CCD">
      <w:pPr>
        <w:numPr>
          <w:ilvl w:val="0"/>
          <w:numId w:val="3"/>
        </w:numPr>
        <w:rPr>
          <w:rFonts w:ascii="Century Gothic" w:hAnsi="Century Gothic"/>
          <w:b/>
        </w:rPr>
      </w:pPr>
      <w:r w:rsidRPr="00E65CC7">
        <w:rPr>
          <w:rFonts w:ascii="Century Gothic" w:hAnsi="Century Gothic"/>
          <w:sz w:val="18"/>
        </w:rPr>
        <w:br w:type="page"/>
      </w:r>
      <w:r w:rsidR="00E75765" w:rsidRPr="00E65CC7">
        <w:rPr>
          <w:rFonts w:ascii="Century Gothic" w:hAnsi="Century Gothic"/>
          <w:b/>
        </w:rPr>
        <w:lastRenderedPageBreak/>
        <w:t>Individuazione di problemi</w:t>
      </w:r>
    </w:p>
    <w:p w:rsidR="00E75765" w:rsidRPr="00E65CC7" w:rsidRDefault="00E75765" w:rsidP="00E75765">
      <w:pPr>
        <w:pStyle w:val="Corpotesto"/>
        <w:rPr>
          <w:rFonts w:ascii="Century Gothic" w:hAnsi="Century Gothic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E75765" w:rsidRPr="00E65CC7" w:rsidTr="00531489">
        <w:trPr>
          <w:trHeight w:val="415"/>
        </w:trPr>
        <w:tc>
          <w:tcPr>
            <w:tcW w:w="2149" w:type="pct"/>
          </w:tcPr>
          <w:p w:rsidR="00E75765" w:rsidRPr="00E65CC7" w:rsidRDefault="00BE3CDC" w:rsidP="00E75765">
            <w:pPr>
              <w:rPr>
                <w:rFonts w:ascii="Century Gothic" w:hAnsi="Century Gothic" w:cs="Tahoma"/>
                <w:i/>
                <w:iCs/>
                <w:szCs w:val="22"/>
              </w:rPr>
            </w:pPr>
            <w:r w:rsidRPr="00E65CC7">
              <w:rPr>
                <w:rFonts w:ascii="Century Gothic" w:hAnsi="Century Gothic"/>
                <w:i/>
                <w:iCs/>
                <w:szCs w:val="22"/>
              </w:rPr>
              <w:t>il docente neo immesso in ruolo</w:t>
            </w:r>
            <w:r w:rsidR="00E75765" w:rsidRPr="00E65CC7">
              <w:rPr>
                <w:rFonts w:ascii="Century Gothic" w:hAnsi="Century Gothic" w:cs="Tahoma"/>
                <w:i/>
                <w:iCs/>
                <w:szCs w:val="22"/>
              </w:rPr>
              <w:t xml:space="preserve"> ha manifestato capacità di:</w:t>
            </w:r>
          </w:p>
        </w:tc>
        <w:tc>
          <w:tcPr>
            <w:tcW w:w="591" w:type="pct"/>
            <w:vAlign w:val="center"/>
          </w:tcPr>
          <w:p w:rsidR="00E75765" w:rsidRPr="00E65CC7" w:rsidRDefault="00E75765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E75765" w:rsidRPr="00E65CC7" w:rsidRDefault="00E75765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E75765" w:rsidRPr="00E65CC7" w:rsidRDefault="00E75765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E75765" w:rsidRPr="00E65CC7" w:rsidRDefault="00E75765" w:rsidP="00FC17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riflettere sulle dinamiche relazionali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2700" r="6350" b="6350"/>
                      <wp:wrapNone/>
                      <wp:docPr id="154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0661F5" id="Rectangle 604" o:spid="_x0000_s1026" style="position:absolute;margin-left:19.2pt;margin-top:8.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W1IQIAAD8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FGLVbU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2700" r="5715" b="6350"/>
                      <wp:wrapNone/>
                      <wp:docPr id="153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244CC4" id="Rectangle 605" o:spid="_x0000_s1026" style="position:absolute;margin-left:36.45pt;margin-top:8.5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MtIQIAAD8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IC+gy0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2700" r="10795" b="6350"/>
                      <wp:wrapNone/>
                      <wp:docPr id="152" name="Rectangl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369F08" id="Rectangle 607" o:spid="_x0000_s1026" style="position:absolute;margin-left:29.05pt;margin-top:8.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Fc9+bA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2700" r="8890" b="6350"/>
                      <wp:wrapNone/>
                      <wp:docPr id="151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9AAC8" id="Rectangle 606" o:spid="_x0000_s1026" style="position:absolute;margin-left:11.95pt;margin-top:8.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Mkkgro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riflettere sulla metodologia didattica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7620" r="6350" b="11430"/>
                      <wp:wrapNone/>
                      <wp:docPr id="150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464B2C" id="Rectangle 608" o:spid="_x0000_s1026" style="position:absolute;margin-left:19.2pt;margin-top:8.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Ammkbo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149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24BABE" id="Rectangle 609" o:spid="_x0000_s1026" style="position:absolute;margin-left:36.45pt;margin-top:8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Lv1mPc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148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E9000" id="Rectangle 611" o:spid="_x0000_s1026" style="position:absolute;margin-left:29.05pt;margin-top:8.5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4EIAIAAD8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P/WngQ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147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EAD41A" id="Rectangle 610" o:spid="_x0000_s1026" style="position:absolute;margin-left:11.95pt;margin-top:8.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8b1jYh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riflettere sui problemi di apprendimento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146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6A0263" id="Rectangle 612" o:spid="_x0000_s1026" style="position:absolute;margin-left:19.2pt;margin-top:8.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n/IAIAAD8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Jj4Z/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1430" r="5715" b="7620"/>
                      <wp:wrapNone/>
                      <wp:docPr id="145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34D43" id="Rectangle 613" o:spid="_x0000_s1026" style="position:absolute;margin-left:36.45pt;margin-top:8.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L1IAIAAD8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uCdi9S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1430" r="10795" b="7620"/>
                      <wp:wrapNone/>
                      <wp:docPr id="144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EFAFC7" id="Rectangle 615" o:spid="_x0000_s1026" style="position:absolute;margin-left:29.05pt;margin-top:8.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ItHwIAAD8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h7ByLR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1430" r="8890" b="7620"/>
                      <wp:wrapNone/>
                      <wp:docPr id="143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50EC93" id="Rectangle 614" o:spid="_x0000_s1026" style="position:absolute;margin-left:11.95pt;margin-top:8.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S1IAIAAD8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FaFpLU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E75765" w:rsidRPr="00E65CC7" w:rsidTr="00531489">
        <w:trPr>
          <w:trHeight w:val="563"/>
        </w:trPr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dividuare problemi relazionali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6350" r="6350" b="12700"/>
                      <wp:wrapNone/>
                      <wp:docPr id="142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63D98D" id="Rectangle 620" o:spid="_x0000_s1026" style="position:absolute;margin-left:19.2pt;margin-top:8.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AFm1beHwIAAD8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350" r="5715" b="12700"/>
                      <wp:wrapNone/>
                      <wp:docPr id="141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552FD" id="Rectangle 621" o:spid="_x0000_s1026" style="position:absolute;margin-left:36.45pt;margin-top:8.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3UIAIAAD8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m4It1C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350" r="10795" b="12700"/>
                      <wp:wrapNone/>
                      <wp:docPr id="140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BC622A" id="Rectangle 623" o:spid="_x0000_s1026" style="position:absolute;margin-left:29.05pt;margin-top:8.5pt;width:10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dJHwIAAD8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TAFXSR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350" r="8890" b="12700"/>
                      <wp:wrapNone/>
                      <wp:docPr id="139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230AE7" id="Rectangle 622" o:spid="_x0000_s1026" style="position:absolute;margin-left:11.95pt;margin-top:8.5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ErkuC4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dividuare problemi didattici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0795" r="6350" b="8255"/>
                      <wp:wrapNone/>
                      <wp:docPr id="138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06CBE4" id="Rectangle 624" o:spid="_x0000_s1026" style="position:absolute;margin-left:19.2pt;margin-top:8.5pt;width:10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j2IAIAAD8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dXOo9i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0795" r="5715" b="8255"/>
                      <wp:wrapNone/>
                      <wp:docPr id="137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2356CC" id="Rectangle 625" o:spid="_x0000_s1026" style="position:absolute;margin-left:36.45pt;margin-top:8.5pt;width:10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0795" r="10795" b="8255"/>
                      <wp:wrapNone/>
                      <wp:docPr id="136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F2444D" id="Rectangle 627" o:spid="_x0000_s1026" style="position:absolute;margin-left:29.05pt;margin-top:8.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8NIAIAAD8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KybLw0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0795" r="8890" b="8255"/>
                      <wp:wrapNone/>
                      <wp:docPr id="135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CEDDED" id="Rectangle 626" o:spid="_x0000_s1026" style="position:absolute;margin-left:11.95pt;margin-top:8.5pt;width:10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QHIAIAAD8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DKCVAc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individuare difficoltà di apprendimento degli alunni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1430" r="6350" b="7620"/>
                      <wp:wrapNone/>
                      <wp:docPr id="134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6CEC83" id="Rectangle 628" o:spid="_x0000_s1026" style="position:absolute;margin-left:19.2pt;margin-top:8.5pt;width:10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N08kFU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1430" r="5715" b="7620"/>
                      <wp:wrapNone/>
                      <wp:docPr id="133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E60BCA" id="Rectangle 629" o:spid="_x0000_s1026" style="position:absolute;margin-left:36.45pt;margin-top:8.5pt;width:10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bNHgIAAD8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1430" r="10795" b="7620"/>
                      <wp:wrapNone/>
                      <wp:docPr id="132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CFDCFB" id="Rectangle 631" o:spid="_x0000_s1026" style="position:absolute;margin-left:29.05pt;margin-top:8.5pt;width:1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EgqQD4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1430" r="8890" b="7620"/>
                      <wp:wrapNone/>
                      <wp:docPr id="131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0F4C2C" id="Rectangle 630" o:spid="_x0000_s1026" style="position:absolute;margin-left:11.95pt;margin-top:8.5pt;width:10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1jM7NB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531489" w:rsidRPr="00E65CC7" w:rsidTr="00531489">
        <w:tc>
          <w:tcPr>
            <w:tcW w:w="2149" w:type="pct"/>
            <w:vAlign w:val="center"/>
          </w:tcPr>
          <w:p w:rsidR="00531489" w:rsidRPr="00E65CC7" w:rsidRDefault="00531489" w:rsidP="000F161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suggerire soluzioni per i problemi individuati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130" name="Rectangl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3553D" id="Rectangle 831" o:spid="_x0000_s1026" style="position:absolute;margin-left:19.2pt;margin-top:8.5pt;width:10.5pt;height:1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890" r="5715" b="10160"/>
                      <wp:wrapNone/>
                      <wp:docPr id="129" name="Rectangl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AAC3E2" id="Rectangle 832" o:spid="_x0000_s1026" style="position:absolute;margin-left:36.45pt;margin-top:8.5pt;width:10.5pt;height:10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qxK0Qy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890" r="10795" b="10160"/>
                      <wp:wrapNone/>
                      <wp:docPr id="128" name="Rectangl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D927B" id="Rectangle 833" o:spid="_x0000_s1026" style="position:absolute;margin-left:29.05pt;margin-top:8.5pt;width:10.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HtHwIAAD8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Mh4h7R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890" r="8890" b="10160"/>
                      <wp:wrapNone/>
                      <wp:docPr id="127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C071E" id="Rectangle 834" o:spid="_x0000_s1026" style="position:absolute;margin-left:11.95pt;margin-top:8.5pt;width:10.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PsIQIAAD8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CgawPs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531489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 xml:space="preserve">individuare comportamenti degli alunni </w:t>
            </w:r>
            <w:proofErr w:type="spellStart"/>
            <w:r w:rsidRPr="00E65CC7">
              <w:rPr>
                <w:rFonts w:ascii="Century Gothic" w:hAnsi="Century Gothic"/>
              </w:rPr>
              <w:t>d.a</w:t>
            </w:r>
            <w:proofErr w:type="spellEnd"/>
            <w:r w:rsidRPr="00E65CC7">
              <w:rPr>
                <w:rFonts w:ascii="Century Gothic" w:hAnsi="Century Gothic"/>
              </w:rPr>
              <w:t>. legati alle loro problematiche psicofisiche trovando soluzioni adeguate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7620" r="6350" b="11430"/>
                      <wp:wrapNone/>
                      <wp:docPr id="126" name="Rectangl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7426E2" id="Rectangle 662" o:spid="_x0000_s1026" style="position:absolute;margin-left:19.2pt;margin-top:8.5pt;width:10.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Ps367g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125" name="Rectangl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8F8247" id="Rectangle 663" o:spid="_x0000_s1026" style="position:absolute;margin-left:36.45pt;margin-top:8.5pt;width:10.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124" name="Rectangl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5F49B2" id="Rectangle 664" o:spid="_x0000_s1026" style="position:absolute;margin-left:29.05pt;margin-top:8.5pt;width:10.5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p7IAIAAD8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GA82ns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123" name="Rectangl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A4005" id="Rectangle 665" o:spid="_x0000_s1026" style="position:absolute;margin-left:11.95pt;margin-top:8.5pt;width:10.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zjIAIAAD8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LEJDOM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E75765" w:rsidRPr="00E65CC7" w:rsidTr="00531489">
        <w:tc>
          <w:tcPr>
            <w:tcW w:w="2149" w:type="pct"/>
            <w:vAlign w:val="center"/>
          </w:tcPr>
          <w:p w:rsidR="00E75765" w:rsidRPr="00E65CC7" w:rsidRDefault="008F6942" w:rsidP="00FC17F8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6985" r="6350" b="12065"/>
                      <wp:wrapNone/>
                      <wp:docPr id="122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04308F" id="Rectangle 658" o:spid="_x0000_s1026" style="position:absolute;margin-left:19.2pt;margin-top:8.5pt;width:10.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CLtwE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9525" r="5715" b="9525"/>
                      <wp:wrapNone/>
                      <wp:docPr id="121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67DAF" id="Rectangle 659" o:spid="_x0000_s1026" style="position:absolute;margin-left:36.45pt;margin-top:8.5pt;width:10.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sZIQIAAD8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JaiCxk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9525" r="10795" b="9525"/>
                      <wp:wrapNone/>
                      <wp:docPr id="120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D52AF1" id="Rectangle 661" o:spid="_x0000_s1026" style="position:absolute;margin-left:29.05pt;margin-top:8.5pt;width:10.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/YFHvR8CAAA/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E75765" w:rsidRPr="00E65CC7" w:rsidRDefault="000A6887" w:rsidP="00FC17F8">
            <w:pPr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9525" r="8890" b="9525"/>
                      <wp:wrapNone/>
                      <wp:docPr id="119" name="Rectangl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C2DA85" id="Rectangle 660" o:spid="_x0000_s1026" style="position:absolute;margin-left:11.95pt;margin-top:8.5pt;width:10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k8HgIAAD8EAAAOAAAAZHJzL2Uyb0RvYy54bWysU9tu2zAMfR+wfxD0vjjObY0RpyjSZRjQ&#10;bcW6fYAiy7YwWdQoJU739aPkNE2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3C7998" w:rsidRPr="00E65CC7" w:rsidRDefault="003C7998" w:rsidP="00751CCD">
      <w:pPr>
        <w:pStyle w:val="Corpotesto"/>
        <w:pBdr>
          <w:bottom w:val="single" w:sz="4" w:space="1" w:color="auto"/>
        </w:pBdr>
        <w:rPr>
          <w:rFonts w:ascii="Century Gothic" w:hAnsi="Century Gothic"/>
          <w:sz w:val="18"/>
        </w:rPr>
      </w:pPr>
    </w:p>
    <w:p w:rsidR="00751CCD" w:rsidRPr="00E65CC7" w:rsidRDefault="00751CCD" w:rsidP="004E604F">
      <w:pPr>
        <w:pStyle w:val="Corpotesto"/>
        <w:rPr>
          <w:rFonts w:ascii="Century Gothic" w:hAnsi="Century Gothic"/>
          <w:sz w:val="18"/>
        </w:rPr>
      </w:pPr>
    </w:p>
    <w:p w:rsidR="00751CCD" w:rsidRPr="00E65CC7" w:rsidRDefault="00751CCD" w:rsidP="00751CCD">
      <w:pPr>
        <w:numPr>
          <w:ilvl w:val="0"/>
          <w:numId w:val="3"/>
        </w:numPr>
        <w:rPr>
          <w:rFonts w:ascii="Century Gothic" w:hAnsi="Century Gothic"/>
          <w:b/>
        </w:rPr>
      </w:pPr>
      <w:r w:rsidRPr="00E65CC7">
        <w:rPr>
          <w:rFonts w:ascii="Century Gothic" w:hAnsi="Century Gothic"/>
          <w:b/>
        </w:rPr>
        <w:t>Rapporti con le famiglie</w:t>
      </w:r>
    </w:p>
    <w:p w:rsidR="00751CCD" w:rsidRPr="00E65CC7" w:rsidRDefault="00751CCD" w:rsidP="00751CCD">
      <w:pPr>
        <w:pStyle w:val="Corpotesto"/>
        <w:rPr>
          <w:rFonts w:ascii="Century Gothic" w:hAnsi="Century Gothic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156"/>
        <w:gridCol w:w="1760"/>
        <w:gridCol w:w="1770"/>
        <w:gridCol w:w="890"/>
      </w:tblGrid>
      <w:tr w:rsidR="00751CCD" w:rsidRPr="00E65CC7">
        <w:trPr>
          <w:trHeight w:val="415"/>
        </w:trPr>
        <w:tc>
          <w:tcPr>
            <w:tcW w:w="2149" w:type="pct"/>
          </w:tcPr>
          <w:p w:rsidR="00751CCD" w:rsidRPr="00E65CC7" w:rsidRDefault="00BE3CDC" w:rsidP="00F102B5">
            <w:pPr>
              <w:rPr>
                <w:rFonts w:ascii="Century Gothic" w:hAnsi="Century Gothic" w:cs="Tahoma"/>
                <w:i/>
                <w:iCs/>
                <w:szCs w:val="22"/>
              </w:rPr>
            </w:pPr>
            <w:r w:rsidRPr="00E65CC7">
              <w:rPr>
                <w:rFonts w:ascii="Century Gothic" w:hAnsi="Century Gothic"/>
                <w:i/>
                <w:iCs/>
                <w:szCs w:val="22"/>
              </w:rPr>
              <w:t>il docente neo immesso in ruolo</w:t>
            </w:r>
            <w:r w:rsidR="00751CCD" w:rsidRPr="00E65CC7">
              <w:rPr>
                <w:rFonts w:ascii="Century Gothic" w:hAnsi="Century Gothic" w:cs="Tahoma"/>
                <w:i/>
                <w:iCs/>
                <w:szCs w:val="22"/>
              </w:rPr>
              <w:t xml:space="preserve"> ha manifestato capacità di:</w:t>
            </w:r>
          </w:p>
        </w:tc>
        <w:tc>
          <w:tcPr>
            <w:tcW w:w="591" w:type="pct"/>
            <w:vAlign w:val="center"/>
          </w:tcPr>
          <w:p w:rsidR="00751CCD" w:rsidRPr="00E65CC7" w:rsidRDefault="00751CCD" w:rsidP="00F102B5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:rsidR="00751CCD" w:rsidRPr="00E65CC7" w:rsidRDefault="00751CCD" w:rsidP="00F102B5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:rsidR="00751CCD" w:rsidRPr="00E65CC7" w:rsidRDefault="00751CCD" w:rsidP="00F102B5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frequentemente</w:t>
            </w:r>
          </w:p>
        </w:tc>
        <w:tc>
          <w:tcPr>
            <w:tcW w:w="456" w:type="pct"/>
            <w:vAlign w:val="center"/>
          </w:tcPr>
          <w:p w:rsidR="00751CCD" w:rsidRPr="00E65CC7" w:rsidRDefault="00751CCD" w:rsidP="00F102B5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sempre</w:t>
            </w:r>
          </w:p>
        </w:tc>
      </w:tr>
      <w:tr w:rsidR="00751CCD" w:rsidRPr="00E65CC7">
        <w:tc>
          <w:tcPr>
            <w:tcW w:w="2149" w:type="pct"/>
            <w:vAlign w:val="center"/>
          </w:tcPr>
          <w:p w:rsidR="00751CCD" w:rsidRPr="00E65CC7" w:rsidRDefault="007900DA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mprendere l’importanza della collaborazione tra scuola e famiglia</w:t>
            </w:r>
          </w:p>
        </w:tc>
        <w:tc>
          <w:tcPr>
            <w:tcW w:w="591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2080</wp:posOffset>
                      </wp:positionV>
                      <wp:extent cx="133350" cy="133350"/>
                      <wp:effectExtent l="13335" t="7620" r="5715" b="11430"/>
                      <wp:wrapNone/>
                      <wp:docPr id="118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1DC6B6" id="Rectangle 755" o:spid="_x0000_s1026" style="position:absolute;margin-left:16.25pt;margin-top:10.4pt;width:10.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12065" r="5715" b="6985"/>
                      <wp:wrapNone/>
                      <wp:docPr id="117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8B142" id="Rectangle 756" o:spid="_x0000_s1026" style="position:absolute;margin-left:36.45pt;margin-top:8.5pt;width:10.5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EnXwro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12065" r="10795" b="6985"/>
                      <wp:wrapNone/>
                      <wp:docPr id="116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82BF45" id="Rectangle 758" o:spid="_x0000_s1026" style="position:absolute;margin-left:29.05pt;margin-top:8.5pt;width:10.5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12065" r="8890" b="6985"/>
                      <wp:wrapNone/>
                      <wp:docPr id="115" name="Rectangl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3D80F" id="Rectangle 757" o:spid="_x0000_s1026" style="position:absolute;margin-left:11.95pt;margin-top:8.5pt;width:10.5pt;height:1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YPIQIAAD8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751CCD" w:rsidRPr="00E65CC7">
        <w:tc>
          <w:tcPr>
            <w:tcW w:w="2149" w:type="pct"/>
            <w:vAlign w:val="center"/>
          </w:tcPr>
          <w:p w:rsidR="00751CCD" w:rsidRPr="00E65CC7" w:rsidRDefault="007900DA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rendersi disponibile all’incontro e alla collaborazione tra scuola e famiglia</w:t>
            </w:r>
          </w:p>
        </w:tc>
        <w:tc>
          <w:tcPr>
            <w:tcW w:w="591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890" r="6350" b="10160"/>
                      <wp:wrapNone/>
                      <wp:docPr id="114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4E6A89" id="Rectangle 759" o:spid="_x0000_s1026" style="position:absolute;margin-left:19.2pt;margin-top:8.5pt;width:10.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JdIQIAAD8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890" r="5715" b="10160"/>
                      <wp:wrapNone/>
                      <wp:docPr id="113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3E1DC" id="Rectangle 760" o:spid="_x0000_s1026" style="position:absolute;margin-left:36.45pt;margin-top:8.5pt;width:10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CCZufeHwIAAD8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890" r="10795" b="10160"/>
                      <wp:wrapNone/>
                      <wp:docPr id="112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7A20A5" id="Rectangle 762" o:spid="_x0000_s1026" style="position:absolute;margin-left:29.05pt;margin-top:8.5pt;width:10.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1DIAIAAD8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FXlnUM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51CCD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890" r="8890" b="10160"/>
                      <wp:wrapNone/>
                      <wp:docPr id="111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487596" id="Rectangle 761" o:spid="_x0000_s1026" style="position:absolute;margin-left:11.95pt;margin-top:8.5pt;width:10.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NrHwIAAD8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v/ZTax8CAAA/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7900DA" w:rsidRPr="00E65CC7">
        <w:tc>
          <w:tcPr>
            <w:tcW w:w="2149" w:type="pct"/>
            <w:vAlign w:val="center"/>
          </w:tcPr>
          <w:p w:rsidR="007900DA" w:rsidRPr="00E65CC7" w:rsidRDefault="007900DA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scoltare bisogni e comprendere aspettative della famiglia</w:t>
            </w:r>
          </w:p>
        </w:tc>
        <w:tc>
          <w:tcPr>
            <w:tcW w:w="591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11430" r="6350" b="7620"/>
                      <wp:wrapNone/>
                      <wp:docPr id="110" name="Rectangl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35E1EF" id="Rectangle 787" o:spid="_x0000_s1026" style="position:absolute;margin-left:19.2pt;margin-top:8.5pt;width:10.5pt;height:1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TMIAIAAD8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DGfEzC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6350" r="5715" b="12700"/>
                      <wp:wrapNone/>
                      <wp:docPr id="109" name="Rectangl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6EB7AC" id="Rectangle 788" o:spid="_x0000_s1026" style="position:absolute;margin-left:36.45pt;margin-top:8.5pt;width:10.5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3T8RPi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6350" r="10795" b="12700"/>
                      <wp:wrapNone/>
                      <wp:docPr id="108" name="Rectangl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9207EE" id="Rectangle 790" o:spid="_x0000_s1026" style="position:absolute;margin-left:29.05pt;margin-top:8.5pt;width:10.5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noProof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6350" r="8890" b="12700"/>
                      <wp:wrapNone/>
                      <wp:docPr id="107" name="Rectangl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E0B07" id="Rectangle 789" o:spid="_x0000_s1026" style="position:absolute;margin-left:11.95pt;margin-top:8.5pt;width:10.5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HDdI+c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7900DA" w:rsidRPr="00E65CC7">
        <w:trPr>
          <w:trHeight w:val="563"/>
        </w:trPr>
        <w:tc>
          <w:tcPr>
            <w:tcW w:w="2149" w:type="pct"/>
            <w:vAlign w:val="center"/>
          </w:tcPr>
          <w:p w:rsidR="007900DA" w:rsidRPr="00E65CC7" w:rsidRDefault="007122AA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municare con chiarezza ai genitori gli obiettivi specifici ed educativi della scuola</w:t>
            </w:r>
          </w:p>
        </w:tc>
        <w:tc>
          <w:tcPr>
            <w:tcW w:w="591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080" r="6350" b="13970"/>
                      <wp:wrapNone/>
                      <wp:docPr id="106" name="Rectangl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651D56" id="Rectangle 791" o:spid="_x0000_s1026" style="position:absolute;margin-left:19.2pt;margin-top:8.5pt;width:10.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NP4lFC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5080" r="5715" b="13970"/>
                      <wp:wrapNone/>
                      <wp:docPr id="105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26BBDE" id="Rectangle 792" o:spid="_x0000_s1026" style="position:absolute;margin-left:36.45pt;margin-top:8.5pt;width:10.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s8IAIAAD8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3u3rPCACAAA/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5080" r="10795" b="13970"/>
                      <wp:wrapNone/>
                      <wp:docPr id="104" name="Rectangl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731505" id="Rectangle 794" o:spid="_x0000_s1026" style="position:absolute;margin-left:29.05pt;margin-top:8.5pt;width:10.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vkIAIAAD8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OF6++Q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5080" r="8890" b="13970"/>
                      <wp:wrapNone/>
                      <wp:docPr id="103" name="Rectangl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D0FCC4" id="Rectangle 793" o:spid="_x0000_s1026" style="position:absolute;margin-left:11.95pt;margin-top:8.5pt;width:10.5pt;height:1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IbIAIAAD8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KxR8hsgAgAAPw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7900DA" w:rsidRPr="00E65CC7">
        <w:tc>
          <w:tcPr>
            <w:tcW w:w="2149" w:type="pct"/>
            <w:vAlign w:val="center"/>
          </w:tcPr>
          <w:p w:rsidR="007900DA" w:rsidRPr="00E65CC7" w:rsidRDefault="007122AA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comunicare con correttezza alla famiglia problematiche specifiche dei singoli alunni</w:t>
            </w:r>
          </w:p>
        </w:tc>
        <w:tc>
          <w:tcPr>
            <w:tcW w:w="591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5715" r="6350" b="13335"/>
                      <wp:wrapNone/>
                      <wp:docPr id="102" name="Rectangl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C4E3C" id="Rectangle 795" o:spid="_x0000_s1026" style="position:absolute;margin-left:19.2pt;margin-top:8.5pt;width:10.5pt;height:1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DIAIAAD8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k8biwyACAAA/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5715" r="5715" b="13335"/>
                      <wp:wrapNone/>
                      <wp:docPr id="101" name="Rectangl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399CB" id="Rectangle 796" o:spid="_x0000_s1026" style="position:absolute;margin-left:36.45pt;margin-top:8.5pt;width:10.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zrIQIAAD8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5715" r="10795" b="13335"/>
                      <wp:wrapNone/>
                      <wp:docPr id="100" name="Rectangl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5067FB" id="Rectangle 798" o:spid="_x0000_s1026" style="position:absolute;margin-left:29.05pt;margin-top:8.5pt;width:10.5pt;height:1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JZr6LkgAgAAPw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5715" r="8890" b="13335"/>
                      <wp:wrapNone/>
                      <wp:docPr id="99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DAB6DF" id="Rectangle 797" o:spid="_x0000_s1026" style="position:absolute;margin-left:11.95pt;margin-top:8.5pt;width:10.5pt;height:1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cmIAIAAD4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531489" w:rsidRPr="00E65CC7" w:rsidTr="000F1618">
        <w:tc>
          <w:tcPr>
            <w:tcW w:w="2149" w:type="pct"/>
            <w:vAlign w:val="center"/>
          </w:tcPr>
          <w:p w:rsidR="00531489" w:rsidRPr="00E65CC7" w:rsidRDefault="00531489" w:rsidP="000F1618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 w:cs="Tahoma"/>
                <w:color w:val="000000"/>
              </w:rPr>
              <w:t>ricercare convergenza sui principi e sulle scelte educative,</w:t>
            </w:r>
            <w:r w:rsidRPr="00E65CC7">
              <w:rPr>
                <w:rFonts w:ascii="Century Gothic" w:hAnsi="Century Gothic"/>
              </w:rPr>
              <w:t xml:space="preserve"> mantenendo la distinzione dei ruoli e la specificità delle competenze professionali</w:t>
            </w:r>
          </w:p>
        </w:tc>
        <w:tc>
          <w:tcPr>
            <w:tcW w:w="591" w:type="pct"/>
            <w:vAlign w:val="center"/>
          </w:tcPr>
          <w:p w:rsidR="00531489" w:rsidRPr="00E65CC7" w:rsidRDefault="000A6887" w:rsidP="000F1618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7620" r="6350" b="11430"/>
                      <wp:wrapNone/>
                      <wp:docPr id="98" name="Rectangl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D34AFB" id="Rectangle 835" o:spid="_x0000_s1026" style="position:absolute;margin-left:19.2pt;margin-top:8.5pt;width:10.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531489" w:rsidRPr="00E65CC7" w:rsidRDefault="000A6887" w:rsidP="000F1618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97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940C3" id="Rectangle 836" o:spid="_x0000_s1026" style="position:absolute;margin-left:36.45pt;margin-top:8.5pt;width:10.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531489" w:rsidRPr="00E65CC7" w:rsidRDefault="000A6887" w:rsidP="000F1618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96" name="Rectangl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D1FF6B" id="Rectangle 838" o:spid="_x0000_s1026" style="position:absolute;margin-left:29.05pt;margin-top:8.5pt;width:10.5pt;height:1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ggIAIAAD4EAAAOAAAAZHJzL2Uyb0RvYy54bWysU9tu2zAMfR+wfxD0vjjOpUuNOEWRLsOA&#10;bivW7QMUWbaFyaJGKXGyry8lp1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531489" w:rsidRPr="00E65CC7" w:rsidRDefault="000A6887" w:rsidP="000F1618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95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D9ECF" id="Rectangle 837" o:spid="_x0000_s1026" style="position:absolute;margin-left:11.95pt;margin-top:8.5pt;width:10.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jHHw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7900DA" w:rsidRPr="00E65CC7">
        <w:tc>
          <w:tcPr>
            <w:tcW w:w="2149" w:type="pct"/>
            <w:vAlign w:val="center"/>
          </w:tcPr>
          <w:p w:rsidR="007900DA" w:rsidRPr="00E65CC7" w:rsidRDefault="000F1618" w:rsidP="007122AA">
            <w:pPr>
              <w:spacing w:before="120" w:after="120"/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 w:cs="Tahoma"/>
                <w:color w:val="000000"/>
              </w:rPr>
              <w:t>coinvolgere le famiglie nei comuni interventi educativi</w:t>
            </w:r>
          </w:p>
        </w:tc>
        <w:tc>
          <w:tcPr>
            <w:tcW w:w="591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7620" r="6350" b="11430"/>
                      <wp:wrapNone/>
                      <wp:docPr id="94" name="Rectangl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3A45BF" id="Rectangle 799" o:spid="_x0000_s1026" style="position:absolute;margin-left:19.2pt;margin-top:8.5pt;width:10.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UYIAIAAD4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7620" r="5715" b="11430"/>
                      <wp:wrapNone/>
                      <wp:docPr id="93" name="Rectangl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3B1BED" id="Rectangle 800" o:spid="_x0000_s1026" style="position:absolute;margin-left:36.45pt;margin-top:8.5pt;width:10.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AjApkWHwIAAD4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7620" r="10795" b="11430"/>
                      <wp:wrapNone/>
                      <wp:docPr id="92" name="Rectangl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3FB712" id="Rectangle 802" o:spid="_x0000_s1026" style="position:absolute;margin-left:29.05pt;margin-top:8.5pt;width:10.5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900DA" w:rsidRPr="00E65CC7" w:rsidRDefault="000A6887" w:rsidP="007122AA">
            <w:pPr>
              <w:spacing w:before="120" w:after="12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7620" r="8890" b="11430"/>
                      <wp:wrapNone/>
                      <wp:docPr id="91" name="Rectangl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94D867" id="Rectangle 801" o:spid="_x0000_s1026" style="position:absolute;margin-left:11.95pt;margin-top:8.5pt;width:10.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7900DA" w:rsidRPr="00E65CC7">
        <w:tc>
          <w:tcPr>
            <w:tcW w:w="2149" w:type="pct"/>
            <w:vAlign w:val="center"/>
          </w:tcPr>
          <w:p w:rsidR="007900DA" w:rsidRPr="00E65CC7" w:rsidRDefault="007122AA" w:rsidP="00F102B5">
            <w:pPr>
              <w:rPr>
                <w:rFonts w:ascii="Century Gothic" w:hAnsi="Century Gothic"/>
              </w:rPr>
            </w:pPr>
            <w:r w:rsidRPr="00E65CC7">
              <w:rPr>
                <w:rFonts w:ascii="Century Gothic" w:hAnsi="Century Gothic"/>
              </w:rPr>
              <w:t>altro (specificare)</w:t>
            </w:r>
          </w:p>
        </w:tc>
        <w:tc>
          <w:tcPr>
            <w:tcW w:w="591" w:type="pct"/>
            <w:vAlign w:val="center"/>
          </w:tcPr>
          <w:p w:rsidR="007900DA" w:rsidRPr="00E65CC7" w:rsidRDefault="000A6887" w:rsidP="00F102B5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2700" t="8255" r="6350" b="10795"/>
                      <wp:wrapNone/>
                      <wp:docPr id="90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F65155" id="Rectangle 807" o:spid="_x0000_s1026" style="position:absolute;margin-left:19.2pt;margin-top:8.5pt;width:10.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:rsidR="007900DA" w:rsidRPr="00E65CC7" w:rsidRDefault="000A6887" w:rsidP="00F102B5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3335" t="8255" r="5715" b="10795"/>
                      <wp:wrapNone/>
                      <wp:docPr id="89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B5FFEB" id="Rectangle 808" o:spid="_x0000_s1026" style="position:absolute;margin-left:36.45pt;margin-top:8.5pt;width:10.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:rsidR="007900DA" w:rsidRPr="00E65CC7" w:rsidRDefault="000A6887" w:rsidP="00F102B5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8255" t="8255" r="10795" b="10795"/>
                      <wp:wrapNone/>
                      <wp:docPr id="88" name="Rectangl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A5229" id="Rectangle 809" o:spid="_x0000_s1026" style="position:absolute;margin-left:29.05pt;margin-top:8.5pt;width:10.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56" w:type="pct"/>
            <w:vAlign w:val="center"/>
          </w:tcPr>
          <w:p w:rsidR="007900DA" w:rsidRPr="00E65CC7" w:rsidRDefault="000A6887" w:rsidP="00F102B5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10160" t="8255" r="8890" b="10795"/>
                      <wp:wrapNone/>
                      <wp:docPr id="87" name="Rectangl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5DBA79" id="Rectangle 810" o:spid="_x0000_s1026" style="position:absolute;margin-left:11.95pt;margin-top:8.5pt;width:10.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kNHgIAAD4EAAAOAAAAZHJzL2Uyb0RvYy54bWysU9tu2zAMfR+wfxD0vjjOZU2NOEWRLsOA&#10;bivW7QMUWbaFyaJGKXGyrx8lp2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751CCD" w:rsidRPr="00E65CC7" w:rsidRDefault="00751CCD" w:rsidP="00751CCD">
      <w:pPr>
        <w:pStyle w:val="Corpotesto"/>
        <w:pBdr>
          <w:bottom w:val="single" w:sz="4" w:space="1" w:color="auto"/>
        </w:pBdr>
        <w:rPr>
          <w:rFonts w:ascii="Century Gothic" w:hAnsi="Century Gothic"/>
          <w:sz w:val="18"/>
        </w:rPr>
      </w:pPr>
    </w:p>
    <w:p w:rsidR="004A229F" w:rsidRPr="00E65CC7" w:rsidRDefault="00751CCD" w:rsidP="007122AA">
      <w:pPr>
        <w:pStyle w:val="Corpotesto"/>
        <w:jc w:val="center"/>
        <w:rPr>
          <w:rFonts w:ascii="Century Gothic" w:hAnsi="Century Gothic"/>
          <w:b/>
          <w:sz w:val="18"/>
        </w:rPr>
      </w:pPr>
      <w:r w:rsidRPr="00E65CC7">
        <w:rPr>
          <w:rFonts w:ascii="Century Gothic" w:hAnsi="Century Gothic"/>
          <w:sz w:val="18"/>
        </w:rPr>
        <w:br w:type="page"/>
      </w:r>
      <w:r w:rsidR="004A229F" w:rsidRPr="00E65CC7">
        <w:rPr>
          <w:rFonts w:ascii="Century Gothic" w:hAnsi="Century Gothic"/>
          <w:b/>
          <w:sz w:val="18"/>
        </w:rPr>
        <w:lastRenderedPageBreak/>
        <w:t xml:space="preserve">SCHEDA DI VALUTAZIONE DI </w:t>
      </w:r>
      <w:r w:rsidRPr="00E65CC7">
        <w:rPr>
          <w:rFonts w:ascii="Century Gothic" w:hAnsi="Century Gothic"/>
          <w:b/>
          <w:sz w:val="18"/>
        </w:rPr>
        <w:t>SINTESI</w:t>
      </w:r>
    </w:p>
    <w:p w:rsidR="004A229F" w:rsidRPr="00E65CC7" w:rsidRDefault="00BE3CDC" w:rsidP="004A229F">
      <w:pPr>
        <w:pStyle w:val="Corpotesto"/>
        <w:jc w:val="center"/>
        <w:rPr>
          <w:rFonts w:ascii="Century Gothic" w:hAnsi="Century Gothic"/>
          <w:sz w:val="18"/>
        </w:rPr>
      </w:pPr>
      <w:r w:rsidRPr="00E65CC7">
        <w:rPr>
          <w:rFonts w:ascii="Century Gothic" w:hAnsi="Century Gothic"/>
          <w:sz w:val="18"/>
        </w:rPr>
        <w:t>(a cura del DOCENTE TUTOR</w:t>
      </w:r>
      <w:r w:rsidR="004A229F" w:rsidRPr="00E65CC7">
        <w:rPr>
          <w:rFonts w:ascii="Century Gothic" w:hAnsi="Century Gothic"/>
          <w:sz w:val="18"/>
        </w:rPr>
        <w:t>)</w:t>
      </w:r>
    </w:p>
    <w:p w:rsidR="004A229F" w:rsidRPr="00E65CC7" w:rsidRDefault="00BE3CDC" w:rsidP="00751CCD">
      <w:pPr>
        <w:pStyle w:val="Corpotesto"/>
        <w:spacing w:before="120" w:after="120"/>
        <w:rPr>
          <w:rFonts w:ascii="Century Gothic" w:hAnsi="Century Gothic"/>
          <w:b/>
          <w:sz w:val="18"/>
        </w:rPr>
      </w:pPr>
      <w:r w:rsidRPr="00E65CC7">
        <w:rPr>
          <w:rFonts w:ascii="Century Gothic" w:hAnsi="Century Gothic"/>
          <w:b/>
          <w:i/>
          <w:iCs/>
          <w:szCs w:val="22"/>
        </w:rPr>
        <w:t>Il docente neo immesso in ruolo</w:t>
      </w:r>
      <w:r w:rsidR="00751CCD" w:rsidRPr="00E65CC7">
        <w:rPr>
          <w:rFonts w:ascii="Century Gothic" w:hAnsi="Century Gothic"/>
          <w:b/>
          <w:sz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579"/>
        <w:gridCol w:w="669"/>
        <w:gridCol w:w="624"/>
        <w:gridCol w:w="624"/>
      </w:tblGrid>
      <w:tr w:rsidR="004A229F" w:rsidRPr="00E65CC7">
        <w:tc>
          <w:tcPr>
            <w:tcW w:w="6154" w:type="dxa"/>
          </w:tcPr>
          <w:p w:rsidR="004A229F" w:rsidRPr="00E65CC7" w:rsidRDefault="004A229F" w:rsidP="007A684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579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1</w:t>
            </w:r>
          </w:p>
        </w:tc>
        <w:tc>
          <w:tcPr>
            <w:tcW w:w="669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2</w:t>
            </w:r>
          </w:p>
        </w:tc>
        <w:tc>
          <w:tcPr>
            <w:tcW w:w="624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3</w:t>
            </w:r>
          </w:p>
        </w:tc>
        <w:tc>
          <w:tcPr>
            <w:tcW w:w="624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65CC7">
              <w:rPr>
                <w:rFonts w:ascii="Century Gothic" w:hAnsi="Century Gothic"/>
                <w:b/>
                <w:sz w:val="16"/>
              </w:rPr>
              <w:t>4</w:t>
            </w: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85090</wp:posOffset>
                      </wp:positionV>
                      <wp:extent cx="1257300" cy="114300"/>
                      <wp:effectExtent l="11430" t="6985" r="7620" b="12065"/>
                      <wp:wrapNone/>
                      <wp:docPr id="82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83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2A61D7" id="Group 666" o:spid="_x0000_s1026" style="position:absolute;margin-left:317.7pt;margin-top:6.7pt;width:99pt;height:9pt;z-index:251686400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" o:allowincell="f">
                      <v:rect id="Rectangle 66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66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66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rect id="Rectangle 67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 xml:space="preserve">utilizza strumenti adeguati ed efficaci </w:t>
            </w:r>
          </w:p>
        </w:tc>
        <w:tc>
          <w:tcPr>
            <w:tcW w:w="579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A6840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12395</wp:posOffset>
                      </wp:positionV>
                      <wp:extent cx="1257300" cy="114300"/>
                      <wp:effectExtent l="11430" t="6350" r="7620" b="12700"/>
                      <wp:wrapNone/>
                      <wp:docPr id="77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78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880C776" id="Group 676" o:spid="_x0000_s1026" style="position:absolute;margin-left:317.7pt;margin-top:8.85pt;width:99pt;height:9pt;z-index:251688448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" o:allowincell="f">
                      <v:rect id="Rectangle 67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67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67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68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 xml:space="preserve">mostra competenze disciplinari adeguate 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80010</wp:posOffset>
                      </wp:positionV>
                      <wp:extent cx="1257300" cy="114300"/>
                      <wp:effectExtent l="11430" t="13335" r="7620" b="5715"/>
                      <wp:wrapNone/>
                      <wp:docPr id="72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73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6B28BB" id="Group 671" o:spid="_x0000_s1026" style="position:absolute;margin-left:317.7pt;margin-top:6.3pt;width:99pt;height:9pt;z-index:251687424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" o:allowincell="f">
                      <v:rect id="Rectangle 67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67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67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67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 xml:space="preserve">propone in modo chiaro le diverse </w:t>
            </w:r>
            <w:r w:rsidR="00751CCD" w:rsidRPr="00E65CC7">
              <w:rPr>
                <w:rFonts w:ascii="Century Gothic" w:hAnsi="Century Gothic"/>
              </w:rPr>
              <w:t>attività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9065</wp:posOffset>
                      </wp:positionV>
                      <wp:extent cx="1257300" cy="114300"/>
                      <wp:effectExtent l="11430" t="6350" r="7620" b="12700"/>
                      <wp:wrapNone/>
                      <wp:docPr id="6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6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F72E0F" id="Group 681" o:spid="_x0000_s1026" style="position:absolute;margin-left:317.7pt;margin-top:10.95pt;width:99pt;height:9pt;z-index:251689472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" o:allowincell="f">
                      <v:rect id="Rectangle 68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68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68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68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 xml:space="preserve">sa organizzare e coinvolgere il gruppo classe 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06680</wp:posOffset>
                      </wp:positionV>
                      <wp:extent cx="1257300" cy="114300"/>
                      <wp:effectExtent l="11430" t="12700" r="7620" b="6350"/>
                      <wp:wrapNone/>
                      <wp:docPr id="6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63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B4A249" id="Group 686" o:spid="_x0000_s1026" style="position:absolute;margin-left:317.7pt;margin-top:8.4pt;width:99pt;height:9pt;z-index:251690496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" o:allowincell="f">
                      <v:rect id="Rectangle 68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68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<v:rect id="Rectangle 68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69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>sa gestire i tempi e le risorse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74930</wp:posOffset>
                      </wp:positionV>
                      <wp:extent cx="1257300" cy="114300"/>
                      <wp:effectExtent l="11430" t="10795" r="7620" b="8255"/>
                      <wp:wrapNone/>
                      <wp:docPr id="57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58" name="Rectangle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8E1C0B" id="Group 696" o:spid="_x0000_s1026" style="position:absolute;margin-left:317.7pt;margin-top:5.9pt;width:99pt;height:9pt;z-index:251692544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" o:allowincell="f">
                      <v:rect id="Rectangle 69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69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69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70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>crea un buon clima di lavoro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02870</wp:posOffset>
                      </wp:positionV>
                      <wp:extent cx="1257300" cy="114300"/>
                      <wp:effectExtent l="11430" t="10795" r="7620" b="8255"/>
                      <wp:wrapNone/>
                      <wp:docPr id="52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53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2BC94B" id="Group 691" o:spid="_x0000_s1026" style="position:absolute;margin-left:317.7pt;margin-top:8.1pt;width:99pt;height:9pt;z-index:251691520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" o:allowincell="f">
                      <v:rect id="Rectangle 69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69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rect id="Rectangle 69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v:rect id="Rectangle 69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 xml:space="preserve">pone attenzione agli errori e ai fraintendimenti degli </w:t>
            </w:r>
            <w:r w:rsidR="00751CCD" w:rsidRPr="00E65CC7">
              <w:rPr>
                <w:rFonts w:ascii="Century Gothic" w:hAnsi="Century Gothic"/>
              </w:rPr>
              <w:t>alunni</w:t>
            </w:r>
            <w:r w:rsidR="004A229F" w:rsidRPr="00E65CC7">
              <w:rPr>
                <w:rFonts w:ascii="Century Gothic" w:hAnsi="Century Gothic"/>
              </w:rPr>
              <w:t xml:space="preserve"> e li sa utilizzare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99695</wp:posOffset>
                      </wp:positionV>
                      <wp:extent cx="1257300" cy="114300"/>
                      <wp:effectExtent l="11430" t="11430" r="7620" b="7620"/>
                      <wp:wrapNone/>
                      <wp:docPr id="47" name="Group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48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CCB6DB" id="Group 711" o:spid="_x0000_s1026" style="position:absolute;margin-left:317.7pt;margin-top:7.85pt;width:99pt;height:9pt;z-index:251695616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" o:allowincell="f">
                      <v:rect id="Rectangle 71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71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71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rect id="Rectangle 71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>controlla il processo di apprendimento e mette a punto le fasi successive con coerenza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51435</wp:posOffset>
                      </wp:positionV>
                      <wp:extent cx="1257300" cy="114300"/>
                      <wp:effectExtent l="11430" t="13970" r="7620" b="5080"/>
                      <wp:wrapNone/>
                      <wp:docPr id="42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43" name="Rectangl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D25D2C" id="Group 701" o:spid="_x0000_s1026" style="position:absolute;margin-left:317.7pt;margin-top:4.05pt;width:99pt;height:9pt;z-index:251693568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" o:allowincell="f">
                      <v:rect id="Rectangle 70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70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70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70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>sa adattare quanto programmato alla situazione reale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3020</wp:posOffset>
                      </wp:positionV>
                      <wp:extent cx="1257300" cy="114300"/>
                      <wp:effectExtent l="11430" t="5715" r="7620" b="13335"/>
                      <wp:wrapNone/>
                      <wp:docPr id="37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38" name="Rectangl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B372A" id="Group 706" o:spid="_x0000_s1026" style="position:absolute;margin-left:317.7pt;margin-top:2.6pt;width:99pt;height:9pt;z-index:251694592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" o:allowincell="f">
                      <v:rect id="Rectangle 70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70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70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71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</w:rPr>
              <w:t>registra in modo sistematico le attività svolte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78105</wp:posOffset>
                      </wp:positionV>
                      <wp:extent cx="1257300" cy="114300"/>
                      <wp:effectExtent l="11430" t="13970" r="7620" b="5080"/>
                      <wp:wrapNone/>
                      <wp:docPr id="32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33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CD6775" id="Group 716" o:spid="_x0000_s1026" style="position:absolute;margin-left:317.7pt;margin-top:6.15pt;width:99pt;height:9pt;z-index:251696640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" o:allowincell="f">
                      <v:rect id="Rectangle 71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71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71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72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  <w:noProof/>
              </w:rPr>
              <w:t xml:space="preserve">effettua un’analisi in itinere (controlla e corregge il lavoro a casa e a scuola degli </w:t>
            </w:r>
            <w:r w:rsidR="00751CCD" w:rsidRPr="00E65CC7">
              <w:rPr>
                <w:rFonts w:ascii="Century Gothic" w:hAnsi="Century Gothic"/>
                <w:noProof/>
              </w:rPr>
              <w:t>alunni</w:t>
            </w:r>
            <w:r w:rsidR="004A229F" w:rsidRPr="00E65CC7">
              <w:rPr>
                <w:rFonts w:ascii="Century Gothic" w:hAnsi="Century Gothic"/>
                <w:noProof/>
              </w:rPr>
              <w:t>, valuta progressi e difficoltà ,…)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20650</wp:posOffset>
                      </wp:positionV>
                      <wp:extent cx="1257300" cy="114300"/>
                      <wp:effectExtent l="11430" t="12065" r="7620" b="6985"/>
                      <wp:wrapNone/>
                      <wp:docPr id="27" name="Group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28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5D1ADC" id="Group 721" o:spid="_x0000_s1026" style="position:absolute;margin-left:317.7pt;margin-top:9.5pt;width:99pt;height:9pt;z-index:251697664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" o:allowincell="f">
                      <v:rect id="Rectangle 722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723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724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725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  <w:noProof/>
              </w:rPr>
              <w:t>prevede prove adeguate per valutare se gli obiettivi sono stati raggiunti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72390</wp:posOffset>
                      </wp:positionV>
                      <wp:extent cx="1257300" cy="114300"/>
                      <wp:effectExtent l="11430" t="5715" r="7620" b="13335"/>
                      <wp:wrapNone/>
                      <wp:docPr id="22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23" name="Rectangle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7ADE3B" id="Group 726" o:spid="_x0000_s1026" style="position:absolute;margin-left:317.7pt;margin-top:5.7pt;width:99pt;height:9pt;z-index:251698688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" o:allowincell="f">
                      <v:rect id="Rectangle 72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72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72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73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  <w:noProof/>
              </w:rPr>
              <w:t>fissa un criterio di misurazione per le prove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4A229F" w:rsidRPr="00E65CC7">
        <w:tc>
          <w:tcPr>
            <w:tcW w:w="6154" w:type="dxa"/>
            <w:vAlign w:val="center"/>
          </w:tcPr>
          <w:p w:rsidR="004A229F" w:rsidRPr="00E65CC7" w:rsidRDefault="000A6887" w:rsidP="00751CCD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00330</wp:posOffset>
                      </wp:positionV>
                      <wp:extent cx="1257300" cy="114300"/>
                      <wp:effectExtent l="11430" t="5715" r="7620" b="13335"/>
                      <wp:wrapNone/>
                      <wp:docPr id="17" name="Group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18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8E2C08" id="Group 736" o:spid="_x0000_s1026" style="position:absolute;margin-left:317.7pt;margin-top:7.9pt;width:99pt;height:9pt;z-index:251699712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" o:allowincell="f">
                      <v:rect id="Rectangle 737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738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739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740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/v:group>
                  </w:pict>
                </mc:Fallback>
              </mc:AlternateContent>
            </w:r>
            <w:r w:rsidR="004A229F" w:rsidRPr="00E65CC7">
              <w:rPr>
                <w:rFonts w:ascii="Century Gothic" w:hAnsi="Century Gothic"/>
                <w:noProof/>
              </w:rPr>
              <w:t>comunica i criteri di misurazione/valutazione adottati</w:t>
            </w:r>
          </w:p>
        </w:tc>
        <w:tc>
          <w:tcPr>
            <w:tcW w:w="57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4A229F" w:rsidRPr="00E65CC7" w:rsidRDefault="004A229F" w:rsidP="00751CCD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0F1618" w:rsidRPr="00E65CC7" w:rsidTr="000F1618">
        <w:tc>
          <w:tcPr>
            <w:tcW w:w="6154" w:type="dxa"/>
            <w:vAlign w:val="center"/>
          </w:tcPr>
          <w:p w:rsidR="000F1618" w:rsidRPr="00E65CC7" w:rsidRDefault="000A6887" w:rsidP="000F1618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68580</wp:posOffset>
                      </wp:positionV>
                      <wp:extent cx="1257300" cy="114300"/>
                      <wp:effectExtent l="11430" t="12700" r="7620" b="6350"/>
                      <wp:wrapNone/>
                      <wp:docPr id="12" name="Group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13" name="Rectangle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76360F" id="Group 839" o:spid="_x0000_s1026" style="position:absolute;margin-left:317.7pt;margin-top:5.4pt;width:99pt;height:9pt;z-index:251753984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" o:allowincell="f">
                      <v:rect id="Rectangle 840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841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842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843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  <w:r w:rsidR="000F1618" w:rsidRPr="00E65CC7">
              <w:rPr>
                <w:rFonts w:ascii="Century Gothic" w:hAnsi="Century Gothic"/>
                <w:noProof/>
              </w:rPr>
              <w:t>osserva i d.a. nelle attività e sa riconoscere e affrontare le difficoltà</w:t>
            </w:r>
          </w:p>
        </w:tc>
        <w:tc>
          <w:tcPr>
            <w:tcW w:w="57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0F1618" w:rsidRPr="00E65CC7" w:rsidTr="000F1618">
        <w:tc>
          <w:tcPr>
            <w:tcW w:w="6154" w:type="dxa"/>
            <w:vAlign w:val="center"/>
          </w:tcPr>
          <w:p w:rsidR="000F1618" w:rsidRPr="00E65CC7" w:rsidRDefault="000A6887" w:rsidP="000F1618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68580</wp:posOffset>
                      </wp:positionV>
                      <wp:extent cx="1257300" cy="114300"/>
                      <wp:effectExtent l="11430" t="6985" r="7620" b="12065"/>
                      <wp:wrapNone/>
                      <wp:docPr id="6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8" name="Rectangle 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AE7463" id="Group 844" o:spid="_x0000_s1026" style="position:absolute;margin-left:317.7pt;margin-top:5.4pt;width:99pt;height:9pt;z-index:251755008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" o:allowincell="f">
                      <v:rect id="Rectangle 845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846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847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848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/v:group>
                  </w:pict>
                </mc:Fallback>
              </mc:AlternateContent>
            </w:r>
            <w:r w:rsidR="000F1618" w:rsidRPr="00E65CC7">
              <w:rPr>
                <w:rFonts w:ascii="Century Gothic" w:hAnsi="Century Gothic"/>
                <w:noProof/>
              </w:rPr>
              <w:t>sa gestire le situazioni di emergenza</w:t>
            </w:r>
          </w:p>
        </w:tc>
        <w:tc>
          <w:tcPr>
            <w:tcW w:w="57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0F1618" w:rsidRPr="00E65CC7" w:rsidTr="000F1618">
        <w:tc>
          <w:tcPr>
            <w:tcW w:w="6154" w:type="dxa"/>
            <w:vAlign w:val="center"/>
          </w:tcPr>
          <w:p w:rsidR="000F1618" w:rsidRPr="00E65CC7" w:rsidRDefault="000A6887" w:rsidP="000F1618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0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68580</wp:posOffset>
                      </wp:positionV>
                      <wp:extent cx="1257300" cy="114300"/>
                      <wp:effectExtent l="11430" t="7620" r="7620" b="11430"/>
                      <wp:wrapNone/>
                      <wp:docPr id="1" name="Group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14300"/>
                                <a:chOff x="7461" y="3273"/>
                                <a:chExt cx="1980" cy="180"/>
                              </a:xfrm>
                            </wpg:grpSpPr>
                            <wps:wsp>
                              <wps:cNvPr id="2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327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DD91DB" id="Group 854" o:spid="_x0000_s1026" style="position:absolute;margin-left:317.7pt;margin-top:5.4pt;width:99pt;height:9pt;z-index:251756032" coordorigin="7461,3273" coordsize="19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" o:allowincell="f">
                      <v:rect id="Rectangle 855" o:spid="_x0000_s1027" style="position:absolute;left:74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856" o:spid="_x0000_s1028" style="position:absolute;left:800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857" o:spid="_x0000_s1029" style="position:absolute;left:926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858" o:spid="_x0000_s1030" style="position:absolute;left:8721;top:32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/v:group>
                  </w:pict>
                </mc:Fallback>
              </mc:AlternateContent>
            </w:r>
            <w:r w:rsidR="000F1618" w:rsidRPr="00E65CC7">
              <w:rPr>
                <w:rFonts w:ascii="Century Gothic" w:hAnsi="Century Gothic"/>
                <w:noProof/>
              </w:rPr>
              <w:t>sa gestire i rapporti con l’équipe psico-medico-pedagigica</w:t>
            </w:r>
          </w:p>
        </w:tc>
        <w:tc>
          <w:tcPr>
            <w:tcW w:w="57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69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624" w:type="dxa"/>
          </w:tcPr>
          <w:p w:rsidR="000F1618" w:rsidRPr="00E65CC7" w:rsidRDefault="000F1618" w:rsidP="000F1618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751CCD" w:rsidRPr="00E65CC7">
        <w:tc>
          <w:tcPr>
            <w:tcW w:w="8650" w:type="dxa"/>
            <w:gridSpan w:val="5"/>
          </w:tcPr>
          <w:p w:rsidR="00751CCD" w:rsidRPr="00E65CC7" w:rsidRDefault="00751CCD" w:rsidP="007A6840">
            <w:pPr>
              <w:rPr>
                <w:rFonts w:ascii="Century Gothic" w:hAnsi="Century Gothic"/>
                <w:noProof/>
              </w:rPr>
            </w:pPr>
            <w:r w:rsidRPr="00E65CC7">
              <w:rPr>
                <w:rFonts w:ascii="Century Gothic" w:hAnsi="Century Gothic"/>
                <w:noProof/>
              </w:rPr>
              <w:t>Altro:</w:t>
            </w:r>
          </w:p>
          <w:p w:rsidR="00751CCD" w:rsidRPr="00E65CC7" w:rsidRDefault="00751CCD" w:rsidP="007A6840">
            <w:pPr>
              <w:rPr>
                <w:rFonts w:ascii="Century Gothic" w:hAnsi="Century Gothic"/>
                <w:noProof/>
              </w:rPr>
            </w:pPr>
          </w:p>
          <w:p w:rsidR="00751CCD" w:rsidRPr="00E65CC7" w:rsidRDefault="00751CCD" w:rsidP="007A6840">
            <w:pPr>
              <w:rPr>
                <w:rFonts w:ascii="Century Gothic" w:hAnsi="Century Gothic"/>
                <w:noProof/>
              </w:rPr>
            </w:pPr>
          </w:p>
          <w:p w:rsidR="00751CCD" w:rsidRPr="00E65CC7" w:rsidRDefault="00751CCD" w:rsidP="007A6840">
            <w:pPr>
              <w:rPr>
                <w:rFonts w:ascii="Century Gothic" w:hAnsi="Century Gothic"/>
                <w:noProof/>
              </w:rPr>
            </w:pPr>
          </w:p>
          <w:p w:rsidR="00751CCD" w:rsidRPr="00E65CC7" w:rsidRDefault="00751CCD" w:rsidP="007A6840">
            <w:pPr>
              <w:rPr>
                <w:rFonts w:ascii="Century Gothic" w:hAnsi="Century Gothic"/>
                <w:noProof/>
              </w:rPr>
            </w:pPr>
          </w:p>
          <w:p w:rsidR="00751CCD" w:rsidRPr="00E65CC7" w:rsidRDefault="00751CCD" w:rsidP="007A6840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</w:tbl>
    <w:p w:rsidR="004A229F" w:rsidRPr="00E65CC7" w:rsidRDefault="004A229F" w:rsidP="004A229F">
      <w:pPr>
        <w:pStyle w:val="Corpotesto"/>
        <w:jc w:val="both"/>
        <w:rPr>
          <w:rFonts w:ascii="Century Gothic" w:hAnsi="Century Gothic"/>
          <w:sz w:val="18"/>
        </w:rPr>
      </w:pPr>
    </w:p>
    <w:p w:rsidR="004A229F" w:rsidRPr="00E65CC7" w:rsidRDefault="00BE3CDC" w:rsidP="004A229F">
      <w:pPr>
        <w:rPr>
          <w:rFonts w:ascii="Century Gothic" w:hAnsi="Century Gothic"/>
          <w:sz w:val="18"/>
        </w:rPr>
      </w:pPr>
      <w:r w:rsidRPr="00E65CC7">
        <w:rPr>
          <w:rFonts w:ascii="Century Gothic" w:hAnsi="Century Gothic"/>
          <w:sz w:val="18"/>
        </w:rPr>
        <w:t>(1 = punteggio minimo</w:t>
      </w:r>
      <w:r w:rsidR="004A229F" w:rsidRPr="00E65CC7">
        <w:rPr>
          <w:rFonts w:ascii="Century Gothic" w:hAnsi="Century Gothic"/>
          <w:sz w:val="18"/>
        </w:rPr>
        <w:t>; 4 = punteggio massimo)</w:t>
      </w:r>
    </w:p>
    <w:p w:rsidR="003C7998" w:rsidRPr="00E65CC7" w:rsidRDefault="003C7998">
      <w:pPr>
        <w:pStyle w:val="Corpotesto"/>
        <w:rPr>
          <w:rFonts w:ascii="Century Gothic" w:hAnsi="Century Gothic"/>
          <w:sz w:val="18"/>
        </w:rPr>
      </w:pPr>
    </w:p>
    <w:p w:rsidR="00BE3CDC" w:rsidRPr="00E65CC7" w:rsidRDefault="00BE3CDC">
      <w:pPr>
        <w:pStyle w:val="Corpotesto"/>
        <w:rPr>
          <w:rFonts w:ascii="Century Gothic" w:hAnsi="Century Gothic"/>
          <w:sz w:val="18"/>
        </w:rPr>
      </w:pPr>
    </w:p>
    <w:p w:rsidR="00BE3CDC" w:rsidRPr="00E65CC7" w:rsidRDefault="00BE3CDC" w:rsidP="00BE3CDC">
      <w:pPr>
        <w:pStyle w:val="Corpotesto"/>
        <w:jc w:val="center"/>
        <w:rPr>
          <w:rFonts w:ascii="Century Gothic" w:hAnsi="Century Gothic"/>
          <w:sz w:val="18"/>
        </w:rPr>
      </w:pPr>
      <w:r w:rsidRPr="00E65CC7">
        <w:rPr>
          <w:rFonts w:ascii="Century Gothic" w:hAnsi="Century Gothic"/>
          <w:sz w:val="18"/>
        </w:rPr>
        <w:t xml:space="preserve">                  </w:t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</w:r>
      <w:r w:rsidRPr="00E65CC7">
        <w:rPr>
          <w:rFonts w:ascii="Century Gothic" w:hAnsi="Century Gothic"/>
          <w:sz w:val="18"/>
        </w:rPr>
        <w:tab/>
        <w:t>IL DOCENTE TUTOR</w:t>
      </w:r>
    </w:p>
    <w:p w:rsidR="00BE3CDC" w:rsidRPr="00E65CC7" w:rsidRDefault="00BE3CDC" w:rsidP="00BE3CDC">
      <w:pPr>
        <w:pStyle w:val="Corpotesto"/>
        <w:jc w:val="center"/>
        <w:rPr>
          <w:rFonts w:ascii="Century Gothic" w:hAnsi="Century Gothic"/>
          <w:sz w:val="18"/>
        </w:rPr>
      </w:pPr>
    </w:p>
    <w:p w:rsidR="00BE3CDC" w:rsidRPr="000F1618" w:rsidRDefault="00BE3CDC" w:rsidP="00BE3CDC">
      <w:pPr>
        <w:pStyle w:val="Corpotesto"/>
        <w:ind w:left="5664"/>
        <w:jc w:val="center"/>
        <w:rPr>
          <w:sz w:val="18"/>
        </w:rPr>
      </w:pPr>
      <w:r>
        <w:rPr>
          <w:sz w:val="18"/>
        </w:rPr>
        <w:t>______________________________</w:t>
      </w:r>
    </w:p>
    <w:sectPr w:rsidR="00BE3CDC" w:rsidRPr="000F1618" w:rsidSect="006C18C5">
      <w:footerReference w:type="even" r:id="rId12"/>
      <w:footerReference w:type="default" r:id="rId13"/>
      <w:pgSz w:w="11906" w:h="16838"/>
      <w:pgMar w:top="709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F5" w:rsidRDefault="00F876F5">
      <w:r>
        <w:separator/>
      </w:r>
    </w:p>
  </w:endnote>
  <w:endnote w:type="continuationSeparator" w:id="0">
    <w:p w:rsidR="00F876F5" w:rsidRDefault="00F8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1D" w:rsidRDefault="00A6349E" w:rsidP="004E60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C58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581D" w:rsidRDefault="00FC58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1D" w:rsidRDefault="00A6349E" w:rsidP="004E60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C58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7C8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C581D" w:rsidRDefault="00FC58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F5" w:rsidRDefault="00F876F5">
      <w:r>
        <w:separator/>
      </w:r>
    </w:p>
  </w:footnote>
  <w:footnote w:type="continuationSeparator" w:id="0">
    <w:p w:rsidR="00F876F5" w:rsidRDefault="00F8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03A"/>
    <w:multiLevelType w:val="multilevel"/>
    <w:tmpl w:val="131A3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F6C2B"/>
    <w:multiLevelType w:val="hybridMultilevel"/>
    <w:tmpl w:val="62D063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C7002"/>
    <w:multiLevelType w:val="hybridMultilevel"/>
    <w:tmpl w:val="1834FB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A5FC7"/>
    <w:multiLevelType w:val="hybridMultilevel"/>
    <w:tmpl w:val="0BAAB3C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118F7"/>
    <w:multiLevelType w:val="multilevel"/>
    <w:tmpl w:val="7DA0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01588"/>
    <w:multiLevelType w:val="hybridMultilevel"/>
    <w:tmpl w:val="5F6ABB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2017C"/>
    <w:multiLevelType w:val="multilevel"/>
    <w:tmpl w:val="7DA0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E5C5F"/>
    <w:multiLevelType w:val="hybridMultilevel"/>
    <w:tmpl w:val="4B0C85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22869"/>
    <w:multiLevelType w:val="multilevel"/>
    <w:tmpl w:val="4416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875FE9"/>
    <w:multiLevelType w:val="hybridMultilevel"/>
    <w:tmpl w:val="02A614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C1"/>
    <w:rsid w:val="00022BEF"/>
    <w:rsid w:val="00053F40"/>
    <w:rsid w:val="000A6887"/>
    <w:rsid w:val="000F1618"/>
    <w:rsid w:val="001404A0"/>
    <w:rsid w:val="001566B1"/>
    <w:rsid w:val="001A297B"/>
    <w:rsid w:val="0022310A"/>
    <w:rsid w:val="00230B9D"/>
    <w:rsid w:val="003313FB"/>
    <w:rsid w:val="00340BF6"/>
    <w:rsid w:val="003569CD"/>
    <w:rsid w:val="003802A6"/>
    <w:rsid w:val="0039238D"/>
    <w:rsid w:val="003C7998"/>
    <w:rsid w:val="003E6FD1"/>
    <w:rsid w:val="004033A0"/>
    <w:rsid w:val="004612EC"/>
    <w:rsid w:val="004768CF"/>
    <w:rsid w:val="00486302"/>
    <w:rsid w:val="00491BA9"/>
    <w:rsid w:val="004A229F"/>
    <w:rsid w:val="004E604F"/>
    <w:rsid w:val="00531489"/>
    <w:rsid w:val="00581045"/>
    <w:rsid w:val="005A3456"/>
    <w:rsid w:val="006410AD"/>
    <w:rsid w:val="00675A77"/>
    <w:rsid w:val="00684FC1"/>
    <w:rsid w:val="006B1670"/>
    <w:rsid w:val="006C18C5"/>
    <w:rsid w:val="006F2745"/>
    <w:rsid w:val="00711857"/>
    <w:rsid w:val="007122AA"/>
    <w:rsid w:val="00751CCD"/>
    <w:rsid w:val="00761AC5"/>
    <w:rsid w:val="007900DA"/>
    <w:rsid w:val="007A6840"/>
    <w:rsid w:val="00822678"/>
    <w:rsid w:val="00844ECF"/>
    <w:rsid w:val="008D61CE"/>
    <w:rsid w:val="008F23BD"/>
    <w:rsid w:val="008F6942"/>
    <w:rsid w:val="009251E8"/>
    <w:rsid w:val="00931132"/>
    <w:rsid w:val="00A6349E"/>
    <w:rsid w:val="00A671C1"/>
    <w:rsid w:val="00AB68B8"/>
    <w:rsid w:val="00AD4272"/>
    <w:rsid w:val="00BE3CDC"/>
    <w:rsid w:val="00C47C00"/>
    <w:rsid w:val="00C57671"/>
    <w:rsid w:val="00CA50BA"/>
    <w:rsid w:val="00CB3BA3"/>
    <w:rsid w:val="00CC05EC"/>
    <w:rsid w:val="00D161D9"/>
    <w:rsid w:val="00D271C1"/>
    <w:rsid w:val="00D35EF4"/>
    <w:rsid w:val="00D75D9C"/>
    <w:rsid w:val="00E033F5"/>
    <w:rsid w:val="00E07C85"/>
    <w:rsid w:val="00E55B34"/>
    <w:rsid w:val="00E65CC7"/>
    <w:rsid w:val="00E75765"/>
    <w:rsid w:val="00EF7717"/>
    <w:rsid w:val="00F102B5"/>
    <w:rsid w:val="00F876F5"/>
    <w:rsid w:val="00FC17F8"/>
    <w:rsid w:val="00FC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745"/>
  </w:style>
  <w:style w:type="paragraph" w:styleId="Titolo1">
    <w:name w:val="heading 1"/>
    <w:basedOn w:val="Normale"/>
    <w:next w:val="Normale"/>
    <w:qFormat/>
    <w:rsid w:val="006F2745"/>
    <w:pPr>
      <w:keepNext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F2745"/>
  </w:style>
  <w:style w:type="character" w:styleId="Rimandonotaapidipagina">
    <w:name w:val="footnote reference"/>
    <w:basedOn w:val="Carpredefinitoparagrafo"/>
    <w:semiHidden/>
    <w:rsid w:val="006F2745"/>
    <w:rPr>
      <w:vertAlign w:val="superscript"/>
    </w:rPr>
  </w:style>
  <w:style w:type="paragraph" w:styleId="Titolo">
    <w:name w:val="Title"/>
    <w:basedOn w:val="Normale"/>
    <w:qFormat/>
    <w:rsid w:val="006F2745"/>
    <w:pPr>
      <w:jc w:val="center"/>
    </w:pPr>
    <w:rPr>
      <w:rFonts w:ascii="Tahoma" w:hAnsi="Tahoma"/>
      <w:b/>
      <w:sz w:val="22"/>
    </w:rPr>
  </w:style>
  <w:style w:type="paragraph" w:styleId="Testonotaapidipagina">
    <w:name w:val="footnote text"/>
    <w:basedOn w:val="Normale"/>
    <w:semiHidden/>
    <w:rsid w:val="006F2745"/>
  </w:style>
  <w:style w:type="paragraph" w:styleId="Didascalia">
    <w:name w:val="caption"/>
    <w:basedOn w:val="Normale"/>
    <w:next w:val="Normale"/>
    <w:qFormat/>
    <w:rsid w:val="006F2745"/>
    <w:pPr>
      <w:widowControl w:val="0"/>
      <w:autoSpaceDE w:val="0"/>
      <w:autoSpaceDN w:val="0"/>
      <w:adjustRightInd w:val="0"/>
      <w:jc w:val="center"/>
    </w:pPr>
    <w:rPr>
      <w:b/>
      <w:bCs/>
      <w:sz w:val="24"/>
    </w:rPr>
  </w:style>
  <w:style w:type="paragraph" w:styleId="Pidipagina">
    <w:name w:val="footer"/>
    <w:basedOn w:val="Normale"/>
    <w:rsid w:val="006F27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2745"/>
  </w:style>
  <w:style w:type="paragraph" w:styleId="Intestazione">
    <w:name w:val="header"/>
    <w:basedOn w:val="Normale"/>
    <w:rsid w:val="006F27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297B"/>
    <w:rPr>
      <w:color w:val="0000FF"/>
      <w:u w:val="single"/>
    </w:rPr>
  </w:style>
  <w:style w:type="paragraph" w:styleId="Testofumetto">
    <w:name w:val="Balloon Text"/>
    <w:basedOn w:val="Normale"/>
    <w:semiHidden/>
    <w:rsid w:val="003802A6"/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e"/>
    <w:rsid w:val="00053F40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745"/>
  </w:style>
  <w:style w:type="paragraph" w:styleId="Titolo1">
    <w:name w:val="heading 1"/>
    <w:basedOn w:val="Normale"/>
    <w:next w:val="Normale"/>
    <w:qFormat/>
    <w:rsid w:val="006F2745"/>
    <w:pPr>
      <w:keepNext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F2745"/>
  </w:style>
  <w:style w:type="character" w:styleId="Rimandonotaapidipagina">
    <w:name w:val="footnote reference"/>
    <w:basedOn w:val="Carpredefinitoparagrafo"/>
    <w:semiHidden/>
    <w:rsid w:val="006F2745"/>
    <w:rPr>
      <w:vertAlign w:val="superscript"/>
    </w:rPr>
  </w:style>
  <w:style w:type="paragraph" w:styleId="Titolo">
    <w:name w:val="Title"/>
    <w:basedOn w:val="Normale"/>
    <w:qFormat/>
    <w:rsid w:val="006F2745"/>
    <w:pPr>
      <w:jc w:val="center"/>
    </w:pPr>
    <w:rPr>
      <w:rFonts w:ascii="Tahoma" w:hAnsi="Tahoma"/>
      <w:b/>
      <w:sz w:val="22"/>
    </w:rPr>
  </w:style>
  <w:style w:type="paragraph" w:styleId="Testonotaapidipagina">
    <w:name w:val="footnote text"/>
    <w:basedOn w:val="Normale"/>
    <w:semiHidden/>
    <w:rsid w:val="006F2745"/>
  </w:style>
  <w:style w:type="paragraph" w:styleId="Didascalia">
    <w:name w:val="caption"/>
    <w:basedOn w:val="Normale"/>
    <w:next w:val="Normale"/>
    <w:qFormat/>
    <w:rsid w:val="006F2745"/>
    <w:pPr>
      <w:widowControl w:val="0"/>
      <w:autoSpaceDE w:val="0"/>
      <w:autoSpaceDN w:val="0"/>
      <w:adjustRightInd w:val="0"/>
      <w:jc w:val="center"/>
    </w:pPr>
    <w:rPr>
      <w:b/>
      <w:bCs/>
      <w:sz w:val="24"/>
    </w:rPr>
  </w:style>
  <w:style w:type="paragraph" w:styleId="Pidipagina">
    <w:name w:val="footer"/>
    <w:basedOn w:val="Normale"/>
    <w:rsid w:val="006F27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2745"/>
  </w:style>
  <w:style w:type="paragraph" w:styleId="Intestazione">
    <w:name w:val="header"/>
    <w:basedOn w:val="Normale"/>
    <w:rsid w:val="006F27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297B"/>
    <w:rPr>
      <w:color w:val="0000FF"/>
      <w:u w:val="single"/>
    </w:rPr>
  </w:style>
  <w:style w:type="paragraph" w:styleId="Testofumetto">
    <w:name w:val="Balloon Text"/>
    <w:basedOn w:val="Normale"/>
    <w:semiHidden/>
    <w:rsid w:val="003802A6"/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e"/>
    <w:rsid w:val="00053F40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ic891004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FA9F-BB12-4845-AEFF-96F673A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FINALE DEL TIROCINIO</vt:lpstr>
    </vt:vector>
  </TitlesOfParts>
  <Company/>
  <LinksUpToDate>false</LinksUpToDate>
  <CharactersWithSpaces>6174</CharactersWithSpaces>
  <SharedDoc>false</SharedDoc>
  <HLinks>
    <vt:vector size="6" baseType="variant"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RMEE020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FINALE DEL TIROCINIO</dc:title>
  <dc:creator>ANNA LEPRE</dc:creator>
  <cp:lastModifiedBy>Dirigente</cp:lastModifiedBy>
  <cp:revision>3</cp:revision>
  <cp:lastPrinted>2009-09-29T07:33:00Z</cp:lastPrinted>
  <dcterms:created xsi:type="dcterms:W3CDTF">2019-05-21T06:26:00Z</dcterms:created>
  <dcterms:modified xsi:type="dcterms:W3CDTF">2019-05-21T06:47:00Z</dcterms:modified>
</cp:coreProperties>
</file>